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22" w:rsidRPr="00EB2AB7" w:rsidRDefault="005E7283"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CHAPTER TWO</w:t>
      </w:r>
    </w:p>
    <w:p w:rsidR="005A0CC6"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LITERATURE REVIEW</w:t>
      </w:r>
    </w:p>
    <w:p w:rsidR="005E7283"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1</w:t>
      </w:r>
      <w:r w:rsidRPr="00EB2AB7">
        <w:rPr>
          <w:rFonts w:ascii="Times New Roman" w:hAnsi="Times New Roman" w:cs="Times New Roman"/>
          <w:b/>
          <w:sz w:val="27"/>
          <w:szCs w:val="27"/>
        </w:rPr>
        <w:tab/>
        <w:t>INTRODUCTION</w:t>
      </w:r>
    </w:p>
    <w:p w:rsidR="005E7283"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sz w:val="27"/>
          <w:szCs w:val="27"/>
        </w:rPr>
        <w:tab/>
        <w:t>Small scale entrepreneurs in Nigeria engage in business practices for survival as they are local in their nature of operation but they need to forge ahead only through global integration even though the local institutional frame work are not stead fast encouraging the development of small scale enterprise towards the world economy as those of other countries. Thus, the problem that is identified for this study is how small scale businesses can be developed to meet the challenges presented by globalization in the face of available infrastructure and utility in Nigeria.</w:t>
      </w:r>
    </w:p>
    <w:p w:rsidR="00BF0022"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Pr="00EB2AB7">
        <w:rPr>
          <w:rFonts w:ascii="Times New Roman" w:hAnsi="Times New Roman" w:cs="Times New Roman"/>
          <w:b/>
          <w:sz w:val="27"/>
          <w:szCs w:val="27"/>
        </w:rPr>
        <w:tab/>
        <w:t xml:space="preserve">CONCEPTUAL FRAMEWORK </w:t>
      </w:r>
    </w:p>
    <w:p w:rsidR="00300F37"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definition of SSEs differs from one country to another but is often based on employment, assets or a combination of both. Jutla et al, 2002 state that SSEs have been defined against various criteria such as the value of assets employed and the use of energy. National Council of Industries refers to SSEs as business enterprises whose total costs, excluding land, are not more than two hundred million naira ₦50millon(Onugu, 2005). However, the Small and Medium Sized Development Agency of Nigeria (SMEDAN, 2015) defines SMEs based on the following criteria: a micro enterprise as a business with less than 10 people with an annual turnover of less than ₦5,000,000.00(€ 22,896,35); a small enterprise as a business with 10-49 people with an annual turnover of </w:t>
      </w:r>
      <w:r w:rsidRPr="00EB2AB7">
        <w:rPr>
          <w:rFonts w:ascii="Times New Roman" w:hAnsi="Times New Roman" w:cs="Times New Roman"/>
          <w:sz w:val="27"/>
          <w:szCs w:val="27"/>
        </w:rPr>
        <w:lastRenderedPageBreak/>
        <w:t>₦49,000,000.00(€228,469,28); and a medium enterprise as a business with 50-199 people with an annual turnover of ₦50 to ₦499,000.000.00(€228,469,28).</w:t>
      </w:r>
    </w:p>
    <w:p w:rsidR="00300F37"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ence, Small Scale Enterprises (SSEs) has been the vehicle that drives economic growth and development globally, especially SSEs has contributed immensely to the economic growth in developing countries, Nigeria inclusive. Small Scale Enterprises (SMEs) occupy a place of pride in virtually every country or state. Because of their significant roles in the development and growth of various economies, small scale enterprises (SSEs) have aptly been referred to as the engine of growth and catalysts for socioeconomic transformation of any country (Basil, 2005). Hence, Ongori and Migiro (2010) agree that SSEs not only help to improve the living standards of people but bring about substantial local capital formation and achieve high levels of productivity and capacity.  </w:t>
      </w:r>
    </w:p>
    <w:p w:rsidR="005E7283" w:rsidRPr="00EB2AB7" w:rsidRDefault="00300F3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However, SSEs in Nigeria do not enjoy this in a substantial way due to the low state of the ICT in the country, so their success and contribution to the economy could also remain low. Even though the use of ICT robs unskilled workers of their jobs, it increases the efficiency and effectiveness with which business activities are operated. The use of digital technology in running businesses increases productivity, so a country that is not very fast in adopting these technologies will not have a fast growing economy (Minton.S, 2003).   </w:t>
      </w:r>
    </w:p>
    <w:p w:rsidR="00DC55A1" w:rsidRPr="00EB2AB7" w:rsidRDefault="005E728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00DC55A1" w:rsidRPr="00EB2AB7">
        <w:rPr>
          <w:rFonts w:ascii="Times New Roman" w:hAnsi="Times New Roman" w:cs="Times New Roman"/>
          <w:b/>
          <w:sz w:val="27"/>
          <w:szCs w:val="27"/>
        </w:rPr>
        <w:t>.1 CONCEPTS OF I.C.T</w:t>
      </w:r>
    </w:p>
    <w:p w:rsidR="00300F3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Information and Communication Technology (ICT) play a v</w:t>
      </w:r>
      <w:r w:rsidR="005A14F3" w:rsidRPr="00EB2AB7">
        <w:rPr>
          <w:rFonts w:ascii="Times New Roman" w:hAnsi="Times New Roman" w:cs="Times New Roman"/>
          <w:sz w:val="27"/>
          <w:szCs w:val="27"/>
        </w:rPr>
        <w:t>ery important role in helping SS</w:t>
      </w:r>
      <w:r w:rsidRPr="00EB2AB7">
        <w:rPr>
          <w:rFonts w:ascii="Times New Roman" w:hAnsi="Times New Roman" w:cs="Times New Roman"/>
          <w:sz w:val="27"/>
          <w:szCs w:val="27"/>
        </w:rPr>
        <w:t>Es to have hedge over competitors in terms of accessibility</w:t>
      </w:r>
      <w:r w:rsidR="005A14F3" w:rsidRPr="00EB2AB7">
        <w:rPr>
          <w:rFonts w:ascii="Times New Roman" w:hAnsi="Times New Roman" w:cs="Times New Roman"/>
          <w:sz w:val="27"/>
          <w:szCs w:val="27"/>
        </w:rPr>
        <w:t xml:space="preserve"> to </w:t>
      </w:r>
      <w:r w:rsidR="005A14F3" w:rsidRPr="00EB2AB7">
        <w:rPr>
          <w:rFonts w:ascii="Times New Roman" w:hAnsi="Times New Roman" w:cs="Times New Roman"/>
          <w:sz w:val="27"/>
          <w:szCs w:val="27"/>
        </w:rPr>
        <w:lastRenderedPageBreak/>
        <w:t>global markets. Duan et al (</w:t>
      </w:r>
      <w:r w:rsidRPr="00EB2AB7">
        <w:rPr>
          <w:rFonts w:ascii="Times New Roman" w:hAnsi="Times New Roman" w:cs="Times New Roman"/>
          <w:sz w:val="27"/>
          <w:szCs w:val="27"/>
        </w:rPr>
        <w:t>2002</w:t>
      </w:r>
      <w:r w:rsidR="005A14F3" w:rsidRPr="00EB2AB7">
        <w:rPr>
          <w:rFonts w:ascii="Times New Roman" w:hAnsi="Times New Roman" w:cs="Times New Roman"/>
          <w:sz w:val="27"/>
          <w:szCs w:val="27"/>
        </w:rPr>
        <w:t>)</w:t>
      </w:r>
      <w:r w:rsidRPr="00EB2AB7">
        <w:rPr>
          <w:rFonts w:ascii="Times New Roman" w:hAnsi="Times New Roman" w:cs="Times New Roman"/>
          <w:sz w:val="27"/>
          <w:szCs w:val="27"/>
        </w:rPr>
        <w:t xml:space="preserve"> ascertains that the use of ICT in many organizations has assisted in reducing transactional cost, overcome the constraints of distance and have cut across geographic boundaries thereby assisting to improve coordination of activities within organizational boundaries. In fact, ICT has the potential to improve the core business of SMEs in every step of the business process.    Through the use of information technology, SMEs can gain from developing capabilities for managing information, intensive resources, enjoy reduced transaction costs, develop capacity for information gathering and dissemination of international scale and gain access to rapid flow</w:t>
      </w:r>
      <w:r w:rsidR="00300F37" w:rsidRPr="00EB2AB7">
        <w:rPr>
          <w:rFonts w:ascii="Times New Roman" w:hAnsi="Times New Roman" w:cs="Times New Roman"/>
          <w:sz w:val="27"/>
          <w:szCs w:val="27"/>
        </w:rPr>
        <w:t xml:space="preserve"> of information Minton, 2003. </w:t>
      </w:r>
    </w:p>
    <w:p w:rsidR="00300F37" w:rsidRPr="00EB2AB7" w:rsidRDefault="005A14F3"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ccording to a study by Lymer</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5E7283" w:rsidRPr="00EB2AB7">
        <w:rPr>
          <w:rFonts w:ascii="Times New Roman" w:hAnsi="Times New Roman" w:cs="Times New Roman"/>
          <w:sz w:val="27"/>
          <w:szCs w:val="27"/>
        </w:rPr>
        <w:t>200</w:t>
      </w:r>
      <w:r w:rsidR="00BF0022" w:rsidRPr="00EB2AB7">
        <w:rPr>
          <w:rFonts w:ascii="Times New Roman" w:hAnsi="Times New Roman" w:cs="Times New Roman"/>
          <w:sz w:val="27"/>
          <w:szCs w:val="27"/>
        </w:rPr>
        <w:t>7</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it stresses that ICT implementation in th</w:t>
      </w:r>
      <w:r w:rsidRPr="00EB2AB7">
        <w:rPr>
          <w:rFonts w:ascii="Times New Roman" w:hAnsi="Times New Roman" w:cs="Times New Roman"/>
          <w:sz w:val="27"/>
          <w:szCs w:val="27"/>
        </w:rPr>
        <w:t>e organization which includes SS</w:t>
      </w:r>
      <w:r w:rsidR="00BF0022" w:rsidRPr="00EB2AB7">
        <w:rPr>
          <w:rFonts w:ascii="Times New Roman" w:hAnsi="Times New Roman" w:cs="Times New Roman"/>
          <w:sz w:val="27"/>
          <w:szCs w:val="27"/>
        </w:rPr>
        <w:t>Es has the potential to reduce costs and increase productivity level. According to them small firms might find cost-effectiveness as a motivating factor to use Internetcommerce for improving communication with trading partners and</w:t>
      </w:r>
      <w:r w:rsidR="005A23BB" w:rsidRPr="00EB2AB7">
        <w:rPr>
          <w:rFonts w:ascii="Times New Roman" w:hAnsi="Times New Roman" w:cs="Times New Roman"/>
          <w:sz w:val="27"/>
          <w:szCs w:val="27"/>
        </w:rPr>
        <w:t xml:space="preserve"> consumers. </w:t>
      </w:r>
    </w:p>
    <w:p w:rsidR="00300F37" w:rsidRPr="00EB2AB7" w:rsidRDefault="005A23BB"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Sajuyigbe and Alabi</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12</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also argue that ICTs are being used for strategic management, communication and collaboration, customers’ access, managerial decision making, data management and knowledge management since it helps to provide an effective means of organizational produ</w:t>
      </w:r>
      <w:r w:rsidR="00300F37" w:rsidRPr="00EB2AB7">
        <w:rPr>
          <w:rFonts w:ascii="Times New Roman" w:hAnsi="Times New Roman" w:cs="Times New Roman"/>
          <w:sz w:val="27"/>
          <w:szCs w:val="27"/>
        </w:rPr>
        <w:t xml:space="preserve">ctivity and service delivery.  </w:t>
      </w:r>
    </w:p>
    <w:p w:rsidR="00300F3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u</w:t>
      </w:r>
      <w:r w:rsidR="005A23BB" w:rsidRPr="00EB2AB7">
        <w:rPr>
          <w:rFonts w:ascii="Times New Roman" w:hAnsi="Times New Roman" w:cs="Times New Roman"/>
          <w:sz w:val="27"/>
          <w:szCs w:val="27"/>
        </w:rPr>
        <w:t>rthermore, Ashrafi and Murtaza (</w:t>
      </w:r>
      <w:r w:rsidRPr="00EB2AB7">
        <w:rPr>
          <w:rFonts w:ascii="Times New Roman" w:hAnsi="Times New Roman" w:cs="Times New Roman"/>
          <w:sz w:val="27"/>
          <w:szCs w:val="27"/>
        </w:rPr>
        <w:t>2008</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 xml:space="preserve"> also agree with the assertion that information and communication technologies (ICT) have positive effect on firm performance in terms of productivity, profitability, market value and market share. </w:t>
      </w:r>
      <w:r w:rsidRPr="00EB2AB7">
        <w:rPr>
          <w:rFonts w:ascii="Times New Roman" w:hAnsi="Times New Roman" w:cs="Times New Roman"/>
          <w:sz w:val="27"/>
          <w:szCs w:val="27"/>
        </w:rPr>
        <w:lastRenderedPageBreak/>
        <w:t xml:space="preserve">In the research study of </w:t>
      </w:r>
      <w:r w:rsidR="005A23BB" w:rsidRPr="00EB2AB7">
        <w:rPr>
          <w:rFonts w:ascii="Times New Roman" w:hAnsi="Times New Roman" w:cs="Times New Roman"/>
          <w:sz w:val="27"/>
          <w:szCs w:val="27"/>
        </w:rPr>
        <w:t>Minton.S</w:t>
      </w:r>
      <w:r w:rsidRPr="00EB2AB7">
        <w:rPr>
          <w:rFonts w:ascii="Times New Roman" w:hAnsi="Times New Roman" w:cs="Times New Roman"/>
          <w:sz w:val="27"/>
          <w:szCs w:val="27"/>
        </w:rPr>
        <w:t xml:space="preserve"> </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2003</w:t>
      </w:r>
      <w:r w:rsidR="005A23BB" w:rsidRPr="00EB2AB7">
        <w:rPr>
          <w:rFonts w:ascii="Times New Roman" w:hAnsi="Times New Roman" w:cs="Times New Roman"/>
          <w:sz w:val="27"/>
          <w:szCs w:val="27"/>
        </w:rPr>
        <w:t>)</w:t>
      </w:r>
      <w:r w:rsidRPr="00EB2AB7">
        <w:rPr>
          <w:rFonts w:ascii="Times New Roman" w:hAnsi="Times New Roman" w:cs="Times New Roman"/>
          <w:sz w:val="27"/>
          <w:szCs w:val="27"/>
        </w:rPr>
        <w:t xml:space="preserve"> affirm that buyers and sellers are able to share information and transfer goods across national borders with the use of ICT, which helps to increase access to global supply chai</w:t>
      </w:r>
      <w:r w:rsidR="00300F37" w:rsidRPr="00EB2AB7">
        <w:rPr>
          <w:rFonts w:ascii="Times New Roman" w:hAnsi="Times New Roman" w:cs="Times New Roman"/>
          <w:sz w:val="27"/>
          <w:szCs w:val="27"/>
        </w:rPr>
        <w:t xml:space="preserve">ns. </w:t>
      </w:r>
    </w:p>
    <w:p w:rsidR="00BF0022" w:rsidRPr="00AF0783" w:rsidRDefault="00B06BD3" w:rsidP="00A022EA">
      <w:pPr>
        <w:spacing w:after="0" w:line="480" w:lineRule="auto"/>
        <w:jc w:val="both"/>
        <w:rPr>
          <w:rFonts w:ascii="Times New Roman" w:hAnsi="Times New Roman" w:cs="Times New Roman"/>
          <w:b/>
          <w:sz w:val="24"/>
          <w:szCs w:val="27"/>
        </w:rPr>
      </w:pPr>
      <w:r w:rsidRPr="00AF0783">
        <w:rPr>
          <w:rFonts w:ascii="Times New Roman" w:hAnsi="Times New Roman" w:cs="Times New Roman"/>
          <w:b/>
          <w:sz w:val="24"/>
          <w:szCs w:val="27"/>
        </w:rPr>
        <w:t>2.2</w:t>
      </w:r>
      <w:r w:rsidR="00346767" w:rsidRPr="00AF0783">
        <w:rPr>
          <w:rFonts w:ascii="Times New Roman" w:hAnsi="Times New Roman" w:cs="Times New Roman"/>
          <w:b/>
          <w:sz w:val="24"/>
          <w:szCs w:val="27"/>
        </w:rPr>
        <w:t>.2</w:t>
      </w:r>
      <w:r w:rsidRPr="00AF0783">
        <w:rPr>
          <w:rFonts w:ascii="Times New Roman" w:hAnsi="Times New Roman" w:cs="Times New Roman"/>
          <w:b/>
          <w:sz w:val="24"/>
          <w:szCs w:val="27"/>
        </w:rPr>
        <w:t xml:space="preserve"> </w:t>
      </w:r>
      <w:r w:rsidR="00346767" w:rsidRPr="00AF0783">
        <w:rPr>
          <w:rFonts w:ascii="Times New Roman" w:hAnsi="Times New Roman" w:cs="Times New Roman"/>
          <w:b/>
          <w:sz w:val="24"/>
          <w:szCs w:val="27"/>
        </w:rPr>
        <w:t>TYPES OF BUSINESS ENTERPRISES ACCORDING TO THE SIZE</w:t>
      </w:r>
    </w:p>
    <w:p w:rsidR="00DC55A1" w:rsidRPr="00EB2AB7" w:rsidRDefault="00867B26"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Here, Fasua</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06</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categorized business that fall under s</w:t>
      </w:r>
      <w:r w:rsidRPr="00EB2AB7">
        <w:rPr>
          <w:rFonts w:ascii="Times New Roman" w:hAnsi="Times New Roman" w:cs="Times New Roman"/>
          <w:sz w:val="27"/>
          <w:szCs w:val="27"/>
        </w:rPr>
        <w:t xml:space="preserve">mall and medium scale as follow; </w:t>
      </w:r>
      <w:r w:rsidR="00BF0022" w:rsidRPr="00EB2AB7">
        <w:rPr>
          <w:rFonts w:ascii="Times New Roman" w:hAnsi="Times New Roman" w:cs="Times New Roman"/>
          <w:sz w:val="27"/>
          <w:szCs w:val="27"/>
        </w:rPr>
        <w:t xml:space="preserve">in small scale enterprise, firewood supply, packaging of food items, meat retailing, plantain production, restaurant service, small scale poultry raising, rabbit raising, organizing labour squad, operating a nursery school for children, home service, arranging food for parties and host of other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Business grouped under medium scale according to Fasua, 2006 are: soap production, aqua culture/fish farming, chalk making, foam production, nylon production, concrete block production, hair/body cream productions, chemical production, commercial poultry, professional practice claw, accountancy, education, food and beverage production among others. The following are s</w:t>
      </w:r>
      <w:r w:rsidR="00867B26" w:rsidRPr="00EB2AB7">
        <w:rPr>
          <w:rFonts w:ascii="Times New Roman" w:hAnsi="Times New Roman" w:cs="Times New Roman"/>
          <w:sz w:val="27"/>
          <w:szCs w:val="27"/>
        </w:rPr>
        <w:t>ummary of the general type of business enterprises</w:t>
      </w:r>
      <w:r w:rsidR="00903C8E" w:rsidRPr="00EB2AB7">
        <w:rPr>
          <w:rFonts w:ascii="Times New Roman" w:hAnsi="Times New Roman" w:cs="Times New Roman"/>
          <w:sz w:val="27"/>
          <w:szCs w:val="27"/>
        </w:rPr>
        <w:t xml:space="preserve"> according to size</w:t>
      </w:r>
      <w:r w:rsidRPr="00EB2AB7">
        <w:rPr>
          <w:rFonts w:ascii="Times New Roman" w:hAnsi="Times New Roman" w:cs="Times New Roman"/>
          <w:sz w:val="27"/>
          <w:szCs w:val="27"/>
        </w:rPr>
        <w:t xml:space="preserv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Micro/Cottage Industry: That is an industry with total capital employed of not more  than ₦15million(€69,168.94) working capital but excluding cost of land and a labour size of not more than 1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 Small – Scale Industry: An industry with total Capital employed of over ₦1.5</w:t>
      </w:r>
      <w:r w:rsidR="003C737C" w:rsidRPr="00EB2AB7">
        <w:rPr>
          <w:rFonts w:ascii="Times New Roman" w:hAnsi="Times New Roman" w:cs="Times New Roman"/>
          <w:sz w:val="27"/>
          <w:szCs w:val="27"/>
        </w:rPr>
        <w:t xml:space="preserve"> </w:t>
      </w:r>
      <w:r w:rsidRPr="00EB2AB7">
        <w:rPr>
          <w:rFonts w:ascii="Times New Roman" w:hAnsi="Times New Roman" w:cs="Times New Roman"/>
          <w:sz w:val="27"/>
          <w:szCs w:val="27"/>
        </w:rPr>
        <w:t>million(€6,916.77)</w:t>
      </w:r>
      <w:r w:rsidR="003C737C"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but not more than ₦50million(€228,469.28) including working capital but excluding cost of land and labour size of 11 – 10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ii. Medium – Scale Industry: An industry with a total capital employed of over ₦50million(€228,469.28) but not more than ₦200million(€922,289.89) including working capital but excluding cost of land, and or a labour size of 101 – 300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Large – Scale Industry: An industry with a total capital employed of over ₦200million(€922,289.89)  including working capital but excluding cost of land or a labour size of over 300 workers. Comparatively, most advanced countries seemed to have agreed on a maximum limit of 500 employees as a small Firm.  </w:t>
      </w:r>
    </w:p>
    <w:p w:rsidR="00BF0022" w:rsidRPr="00EB2AB7" w:rsidRDefault="003C73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w:t>
      </w:r>
      <w:r w:rsidR="00346767" w:rsidRPr="00EB2AB7">
        <w:rPr>
          <w:rFonts w:ascii="Times New Roman" w:hAnsi="Times New Roman" w:cs="Times New Roman"/>
          <w:b/>
          <w:sz w:val="27"/>
          <w:szCs w:val="27"/>
        </w:rPr>
        <w:t>.3</w:t>
      </w:r>
      <w:r w:rsidR="00BF0022"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 xml:space="preserve">LIFE CYCLE OF SMALL SCALE ENTERPRISES  </w:t>
      </w:r>
    </w:p>
    <w:p w:rsidR="00BF0022" w:rsidRPr="00EB2AB7" w:rsidRDefault="00346767"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In general, the ideal life cycle of small and medium enterprises </w:t>
      </w:r>
      <w:r w:rsidRPr="00EB2AB7">
        <w:rPr>
          <w:rFonts w:ascii="Times New Roman" w:hAnsi="Times New Roman" w:cs="Times New Roman"/>
          <w:sz w:val="27"/>
          <w:szCs w:val="27"/>
        </w:rPr>
        <w:t>can be divided into four phases</w:t>
      </w:r>
      <w:r w:rsidR="00BF0022" w:rsidRPr="00EB2AB7">
        <w:rPr>
          <w:rFonts w:ascii="Times New Roman" w:hAnsi="Times New Roman" w:cs="Times New Roman"/>
          <w:sz w:val="27"/>
          <w:szCs w:val="27"/>
        </w:rPr>
        <w:t xml:space="preserve">: start up, accelerated growth, stable growth and maturit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Startup usually lasts for a period of one of three years during which the founder supervises the whole business activities that may be carried out by family members, friends or small number of employe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he Phase of Accelerated Growth usually lasts three to four years. During this period, the founder or a management expert handles management. At this point, a corporate organization is developed thereby leading to separation of ownership from manage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The Stable Growth phase typically has duration of two to five years. </w:t>
      </w:r>
      <w:r w:rsidR="00346767" w:rsidRPr="00EB2AB7">
        <w:rPr>
          <w:rFonts w:ascii="Times New Roman" w:hAnsi="Times New Roman" w:cs="Times New Roman"/>
          <w:sz w:val="27"/>
          <w:szCs w:val="27"/>
        </w:rPr>
        <w:tab/>
      </w:r>
      <w:r w:rsidRPr="00EB2AB7">
        <w:rPr>
          <w:rFonts w:ascii="Times New Roman" w:hAnsi="Times New Roman" w:cs="Times New Roman"/>
          <w:sz w:val="27"/>
          <w:szCs w:val="27"/>
        </w:rPr>
        <w:t xml:space="preserve">During this period, management expertise and the corporate organization are divided into numerous departments and inflow of stable, long-term venture capital from corporate investors begins to appea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Finally, the Phase of Maturity that may start after several years of beginning in the business adopts the same type of management as stable growth phase but major difference being that sources of funding may become more diverse.  </w:t>
      </w: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4</w:t>
      </w:r>
      <w:r w:rsidR="00FF1B27"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PROBLEMS OF SMALL SCALE ENTERPRISES  </w:t>
      </w:r>
    </w:p>
    <w:p w:rsidR="00BF0022" w:rsidRPr="00EB2AB7" w:rsidRDefault="005D7878"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Baadom</w:t>
      </w:r>
      <w:r w:rsidR="00BF0022" w:rsidRPr="00EB2AB7">
        <w:rPr>
          <w:rFonts w:ascii="Times New Roman" w:hAnsi="Times New Roman" w:cs="Times New Roman"/>
          <w:sz w:val="27"/>
          <w:szCs w:val="27"/>
        </w:rPr>
        <w:t xml:space="preserve"> </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2004</w:t>
      </w:r>
      <w:r w:rsidRPr="00EB2AB7">
        <w:rPr>
          <w:rFonts w:ascii="Times New Roman" w:hAnsi="Times New Roman" w:cs="Times New Roman"/>
          <w:sz w:val="27"/>
          <w:szCs w:val="27"/>
        </w:rPr>
        <w:t>)</w:t>
      </w:r>
      <w:r w:rsidR="00BF0022" w:rsidRPr="00EB2AB7">
        <w:rPr>
          <w:rFonts w:ascii="Times New Roman" w:hAnsi="Times New Roman" w:cs="Times New Roman"/>
          <w:sz w:val="27"/>
          <w:szCs w:val="27"/>
        </w:rPr>
        <w:t xml:space="preserve"> asserted that the following problems militate against the effective operation of small and medium enterprises in Nigeria;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 Poor Implementation of Policies:</w:t>
      </w:r>
      <w:r w:rsidRPr="00EB2AB7">
        <w:rPr>
          <w:rFonts w:ascii="Times New Roman" w:hAnsi="Times New Roman" w:cs="Times New Roman"/>
          <w:sz w:val="27"/>
          <w:szCs w:val="27"/>
        </w:rPr>
        <w:t xml:space="preserve"> there have been many good policies formulated in the past by the government to improve, but weak implementation has made it impossible to realize the goal.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Lack of Continuity: most small scale establishments are sole proprietorship and such establishment often ceases to function as soon as the owner loses interest or dies. This raises the risk of financing such busines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ii. Poor Capital Outlay:</w:t>
      </w:r>
      <w:r w:rsidRPr="00EB2AB7">
        <w:rPr>
          <w:rFonts w:ascii="Times New Roman" w:hAnsi="Times New Roman" w:cs="Times New Roman"/>
          <w:sz w:val="27"/>
          <w:szCs w:val="27"/>
        </w:rPr>
        <w:t xml:space="preserve"> inadequate capital outlay has often affected small scale business adversely. Financiers often regard the sector has high risk area and therefore feel skeptical about committing their fund to i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iv. Poor Management Expertise:</w:t>
      </w:r>
      <w:r w:rsidRPr="00EB2AB7">
        <w:rPr>
          <w:rFonts w:ascii="Times New Roman" w:hAnsi="Times New Roman" w:cs="Times New Roman"/>
          <w:sz w:val="27"/>
          <w:szCs w:val="27"/>
        </w:rPr>
        <w:t xml:space="preserve"> Management has always been a problem in this sector as most small scale businesses do not have the required management expertise to carry them through once the business start growing. The situation gets compounded as training is not usually accorded priority in such establishment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Inadequate Information Base: Small scale business enterprises are usually characterized by poor record keeping and that usually starve of necessary </w:t>
      </w:r>
      <w:r w:rsidRPr="00EB2AB7">
        <w:rPr>
          <w:rFonts w:ascii="Times New Roman" w:hAnsi="Times New Roman" w:cs="Times New Roman"/>
          <w:sz w:val="27"/>
          <w:szCs w:val="27"/>
        </w:rPr>
        <w:lastRenderedPageBreak/>
        <w:t xml:space="preserve">information required for planning and management purposes. This usually affects the realization of the secto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 Lack of Raw Materials:</w:t>
      </w:r>
      <w:r w:rsidRPr="00EB2AB7">
        <w:rPr>
          <w:rFonts w:ascii="Times New Roman" w:hAnsi="Times New Roman" w:cs="Times New Roman"/>
          <w:sz w:val="27"/>
          <w:szCs w:val="27"/>
        </w:rPr>
        <w:t xml:space="preserve"> In some small scale business enterprises, raw materials are sourced externally, hence the fate of such enterprises to foreign exchange behavior. The fluctuation of foreign exchange may therefore make it difficult to plan and that may precipitate same stock that may destabilize the setup.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i. Poor Accounting System:</w:t>
      </w:r>
      <w:r w:rsidRPr="00EB2AB7">
        <w:rPr>
          <w:rFonts w:ascii="Times New Roman" w:hAnsi="Times New Roman" w:cs="Times New Roman"/>
          <w:sz w:val="27"/>
          <w:szCs w:val="27"/>
        </w:rPr>
        <w:t xml:space="preserve"> the accounting system of most small scale business enterprises lack standard and does not make room for the assessment of their performances. That creates opportunity for mismanagement, which consequently may lead to enterprise failur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viii. Unstable Policy Environment:</w:t>
      </w:r>
      <w:r w:rsidRPr="00EB2AB7">
        <w:rPr>
          <w:rFonts w:ascii="Times New Roman" w:hAnsi="Times New Roman" w:cs="Times New Roman"/>
          <w:sz w:val="27"/>
          <w:szCs w:val="27"/>
        </w:rPr>
        <w:t xml:space="preserve"> Government policy instability has not been helpful to small scale businesses. That has been destabili</w:t>
      </w:r>
      <w:r w:rsidR="002C2C7B" w:rsidRPr="00EB2AB7">
        <w:rPr>
          <w:rFonts w:ascii="Times New Roman" w:hAnsi="Times New Roman" w:cs="Times New Roman"/>
          <w:sz w:val="27"/>
          <w:szCs w:val="27"/>
        </w:rPr>
        <w:t>zing and has indeed sent many SS</w:t>
      </w:r>
      <w:r w:rsidRPr="00EB2AB7">
        <w:rPr>
          <w:rFonts w:ascii="Times New Roman" w:hAnsi="Times New Roman" w:cs="Times New Roman"/>
          <w:sz w:val="27"/>
          <w:szCs w:val="27"/>
        </w:rPr>
        <w:t xml:space="preserve">E to early fold-ups.  </w:t>
      </w:r>
    </w:p>
    <w:p w:rsidR="00DC55A1" w:rsidRPr="00EB2AB7" w:rsidRDefault="00346767"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F</w:t>
      </w:r>
      <w:r w:rsidR="00C950AE" w:rsidRPr="00EB2AB7">
        <w:rPr>
          <w:rFonts w:ascii="Times New Roman" w:hAnsi="Times New Roman" w:cs="Times New Roman"/>
          <w:sz w:val="27"/>
          <w:szCs w:val="27"/>
        </w:rPr>
        <w:t xml:space="preserve">urthermore, the small </w:t>
      </w:r>
      <w:r w:rsidR="00641286" w:rsidRPr="00EB2AB7">
        <w:rPr>
          <w:rFonts w:ascii="Times New Roman" w:hAnsi="Times New Roman" w:cs="Times New Roman"/>
          <w:sz w:val="27"/>
          <w:szCs w:val="27"/>
        </w:rPr>
        <w:t>scale enterprises (SS</w:t>
      </w:r>
      <w:r w:rsidR="00BF0022" w:rsidRPr="00EB2AB7">
        <w:rPr>
          <w:rFonts w:ascii="Times New Roman" w:hAnsi="Times New Roman" w:cs="Times New Roman"/>
          <w:sz w:val="27"/>
          <w:szCs w:val="27"/>
        </w:rPr>
        <w:t xml:space="preserve">E), remain the hub of a country’s entrepreneurial revitalization as well as the spark for net job creation and regional development. Over the last decade, </w:t>
      </w:r>
      <w:r w:rsidRPr="00EB2AB7">
        <w:rPr>
          <w:rFonts w:ascii="Times New Roman" w:hAnsi="Times New Roman" w:cs="Times New Roman"/>
          <w:sz w:val="27"/>
          <w:szCs w:val="27"/>
        </w:rPr>
        <w:t>government has</w:t>
      </w:r>
      <w:r w:rsidR="00BF0022" w:rsidRPr="00EB2AB7">
        <w:rPr>
          <w:rFonts w:ascii="Times New Roman" w:hAnsi="Times New Roman" w:cs="Times New Roman"/>
          <w:sz w:val="27"/>
          <w:szCs w:val="27"/>
        </w:rPr>
        <w:t xml:space="preserve"> realized the dynamic consignation of small business and technology development. Two major trends have developed in </w:t>
      </w:r>
      <w:r w:rsidR="002710C1" w:rsidRPr="00EB2AB7">
        <w:rPr>
          <w:rFonts w:ascii="Times New Roman" w:hAnsi="Times New Roman" w:cs="Times New Roman"/>
          <w:sz w:val="27"/>
          <w:szCs w:val="27"/>
        </w:rPr>
        <w:t>these areas that are</w:t>
      </w:r>
      <w:r w:rsidR="00BF0022" w:rsidRPr="00EB2AB7">
        <w:rPr>
          <w:rFonts w:ascii="Times New Roman" w:hAnsi="Times New Roman" w:cs="Times New Roman"/>
          <w:sz w:val="27"/>
          <w:szCs w:val="27"/>
        </w:rPr>
        <w:t xml:space="preserve"> not mutually exclusive. The first is the support for and assistance to the creation of new, technology-intensive firms. The type of policy measures that have been established to support the technology intensive small and medium firms have included “incubator or enterprise centers, venture capital programs and advance technology support programs. The second is </w:t>
      </w:r>
      <w:r w:rsidR="00BF0022" w:rsidRPr="00EB2AB7">
        <w:rPr>
          <w:rFonts w:ascii="Times New Roman" w:hAnsi="Times New Roman" w:cs="Times New Roman"/>
          <w:sz w:val="27"/>
          <w:szCs w:val="27"/>
        </w:rPr>
        <w:lastRenderedPageBreak/>
        <w:t xml:space="preserve">to focus a great deal of attention on providing roughly 95 percent of a nation’s industrial infrastructure that will serve to improve the firms productivity and competitiveness.  </w:t>
      </w:r>
    </w:p>
    <w:p w:rsidR="00951514"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Small scale business can be categorized in different ways depending on a country’s industrial pattern, stage of development, policy aims and administrative set up. There are not universally accepted definitions of small business. As the word small business has relative meanings depending on the context and purpose. In general term, certain criteria are used to determine what a small business is, such criteria includes number of employees, assets value, sales value, financial strength, number of locations, relative size and so on. </w:t>
      </w:r>
    </w:p>
    <w:p w:rsidR="00BF0022" w:rsidRPr="00EB2AB7" w:rsidRDefault="00951514"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00BF0022" w:rsidRPr="00EB2AB7">
        <w:rPr>
          <w:rFonts w:ascii="Times New Roman" w:hAnsi="Times New Roman" w:cs="Times New Roman"/>
          <w:sz w:val="27"/>
          <w:szCs w:val="27"/>
        </w:rPr>
        <w:t>In Nigeria the following definitions are used at different times and circumstances. i. Industrial research Unit of Obafemi Awolowo University (OAU) Ife, defines small business as one whose total assets in capital, equipment, plant and working capital are less than ₦250,000</w:t>
      </w:r>
      <w:r w:rsidR="004F5C4D"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 xml:space="preserve">(€1,144.65) and employing fewer than 50 full-time worker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he federal ministry of industries defined small scale business based on the Small Scale Industries Credit Scheme (SSCS) criteria which held small-scale business capital investment not exceeding ₦150,000(€686,97) in machinery and equipment don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For the purpose of revolving loan scheme for small scale industries, the Nigerian Bank for Commerce and Industries (NBCI) in 1981/1982 defines small scale enterprises as those investing not more than ₦500,000(€2,289.78) excluding </w:t>
      </w:r>
      <w:r w:rsidRPr="00EB2AB7">
        <w:rPr>
          <w:rFonts w:ascii="Times New Roman" w:hAnsi="Times New Roman" w:cs="Times New Roman"/>
          <w:sz w:val="27"/>
          <w:szCs w:val="27"/>
        </w:rPr>
        <w:lastRenderedPageBreak/>
        <w:t xml:space="preserve">the cost of land but including working capital. However, the bank’s official definition since 1985 has been from whose capital does not exceed ₦750,000(€3,434.61) excluding working capital but including land.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The Central Bank of Nigeria (CBN) 1991 credit guideline-monetary  policy circular No25 stated that small scale business for commercial and merchant bank’s loan is defined as one whose capital investment does not exceed ₦5 million(€22,899.41) including land and working capital or whose turnover is not more than ₦25million (€ 114,495.74)annuall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The National Economic Reconstruction Function defined small and medium scale enterprise (SMES) with that project to be financed by the firm should have a total fixed assets cost including land of one more than ₦10 million(€45,801.17)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The Centre for Management Development (CMD) recommended that the official definition of small scale industry is manufacturing, process or service industry, employing up to fifty full-time workers shall not exceed ₦500,000(€2,290.02) power plant and machinery are utilized in its operation. </w:t>
      </w:r>
    </w:p>
    <w:p w:rsidR="00DC55A1" w:rsidRPr="00EB2AB7" w:rsidRDefault="004F5C4D"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ccordingly, </w:t>
      </w:r>
      <w:r w:rsidR="00BF0022" w:rsidRPr="00EB2AB7">
        <w:rPr>
          <w:rFonts w:ascii="Times New Roman" w:hAnsi="Times New Roman" w:cs="Times New Roman"/>
          <w:sz w:val="27"/>
          <w:szCs w:val="27"/>
        </w:rPr>
        <w:t xml:space="preserve">small business may be defined as an enterprise operating with limited amount of capital small in size in its area of operation and limited number of employees such that its limited assets and liabilities could not really qualify its management to obtained loan from financial institutions.  </w:t>
      </w:r>
    </w:p>
    <w:p w:rsidR="00DC55A1"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any nation, small-scale industries play very significant economic role in generating employment for rural communities of the society and other benefits which can hardly be generated from large firms. A-round the world, economy of </w:t>
      </w:r>
      <w:r w:rsidRPr="00EB2AB7">
        <w:rPr>
          <w:rFonts w:ascii="Times New Roman" w:hAnsi="Times New Roman" w:cs="Times New Roman"/>
          <w:sz w:val="27"/>
          <w:szCs w:val="27"/>
        </w:rPr>
        <w:lastRenderedPageBreak/>
        <w:t xml:space="preserve">every nation has improved dramatically as a result of small business development which has put the nations </w:t>
      </w:r>
      <w:r w:rsidR="00EB4F81" w:rsidRPr="00EB2AB7">
        <w:rPr>
          <w:rFonts w:ascii="Times New Roman" w:hAnsi="Times New Roman" w:cs="Times New Roman"/>
          <w:sz w:val="27"/>
          <w:szCs w:val="27"/>
        </w:rPr>
        <w:t>in a better position</w:t>
      </w:r>
      <w:r w:rsidRPr="00EB2AB7">
        <w:rPr>
          <w:rFonts w:ascii="Times New Roman" w:hAnsi="Times New Roman" w:cs="Times New Roman"/>
          <w:sz w:val="27"/>
          <w:szCs w:val="27"/>
        </w:rPr>
        <w:t xml:space="preserve"> in globalization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luko et al, 2003 concluded that the same manager handles variety of operations like financing, production, marketing and personnel of the enterprises, the proprietors rely on financial support from relations, money lenders or personal savings instead of borrowing from financial institution either long term or short term loans, the manager is familiar with the local community needs. Low level of education depend less on imported inputs, thus reducing the pressures on the limited foreign exchange earnings, owning to the growing global competition, consumers are searching for quality  and cheaper products. This development has prompted a sound and balanced industrial development of small scale business. The utilization of locally available resources has help to conserve foreign exchange earnings.       </w:t>
      </w:r>
    </w:p>
    <w:p w:rsidR="00BF0022" w:rsidRPr="00EB2AB7" w:rsidRDefault="00BF002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The reas</w:t>
      </w:r>
      <w:r w:rsidR="001D0923" w:rsidRPr="00EB2AB7">
        <w:rPr>
          <w:rFonts w:ascii="Times New Roman" w:hAnsi="Times New Roman" w:cs="Times New Roman"/>
          <w:b/>
          <w:sz w:val="27"/>
          <w:szCs w:val="27"/>
        </w:rPr>
        <w:t>on for setting up small</w:t>
      </w:r>
      <w:r w:rsidRPr="00EB2AB7">
        <w:rPr>
          <w:rFonts w:ascii="Times New Roman" w:hAnsi="Times New Roman" w:cs="Times New Roman"/>
          <w:b/>
          <w:sz w:val="27"/>
          <w:szCs w:val="27"/>
        </w:rPr>
        <w:t xml:space="preserve"> scale business  </w:t>
      </w:r>
    </w:p>
    <w:p w:rsidR="006517CE" w:rsidRPr="00EB2AB7" w:rsidRDefault="00BF0022" w:rsidP="00A022EA">
      <w:pPr>
        <w:spacing w:after="0" w:line="480" w:lineRule="auto"/>
        <w:ind w:firstLine="360"/>
        <w:jc w:val="both"/>
        <w:rPr>
          <w:rFonts w:ascii="Times New Roman" w:hAnsi="Times New Roman" w:cs="Times New Roman"/>
          <w:sz w:val="27"/>
          <w:szCs w:val="27"/>
        </w:rPr>
      </w:pPr>
      <w:r w:rsidRPr="00EB2AB7">
        <w:rPr>
          <w:rFonts w:ascii="Times New Roman" w:hAnsi="Times New Roman" w:cs="Times New Roman"/>
          <w:sz w:val="27"/>
          <w:szCs w:val="27"/>
        </w:rPr>
        <w:t>There are many reasons for setting up small scale firms. Nowadays businessmen set up firms in order to make enough profits. Therefore they set up small scale firms in places where it will be economical to produce whatever they want to produce.</w:t>
      </w:r>
      <w:r w:rsidR="006517CE"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The reasons why the Nigerian government set up small and medium scale firm in her country are: </w:t>
      </w:r>
    </w:p>
    <w:p w:rsidR="006517CE"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o reduce the dependence of her country economic or agriculture. </w:t>
      </w:r>
    </w:p>
    <w:p w:rsidR="006517CE"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o replace the imported goods with homemade goods. </w:t>
      </w:r>
    </w:p>
    <w:p w:rsidR="00BF0022" w:rsidRPr="00EB2AB7" w:rsidRDefault="00BF0022" w:rsidP="00A022EA">
      <w:pPr>
        <w:pStyle w:val="ListParagraph"/>
        <w:numPr>
          <w:ilvl w:val="0"/>
          <w:numId w:val="9"/>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ii. To make their economic more diversified and difficult. iv. To create job opening for school leavers. v. To raise the standard of living of the people.  </w:t>
      </w:r>
    </w:p>
    <w:p w:rsidR="00BF0022" w:rsidRPr="00EB2AB7" w:rsidRDefault="00346767" w:rsidP="00A022EA">
      <w:pPr>
        <w:spacing w:after="0" w:line="360" w:lineRule="auto"/>
        <w:jc w:val="both"/>
        <w:rPr>
          <w:rFonts w:ascii="Times New Roman" w:hAnsi="Times New Roman" w:cs="Times New Roman"/>
          <w:b/>
          <w:sz w:val="27"/>
          <w:szCs w:val="27"/>
        </w:rPr>
      </w:pPr>
      <w:r w:rsidRPr="00EB2AB7">
        <w:rPr>
          <w:rFonts w:ascii="Times New Roman" w:hAnsi="Times New Roman" w:cs="Times New Roman"/>
          <w:b/>
          <w:sz w:val="27"/>
          <w:szCs w:val="27"/>
        </w:rPr>
        <w:t>2.2.5</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FACTORS INFLUENCING SMALL &amp; MEDIUM SCALE </w:t>
      </w:r>
      <w:r w:rsidRPr="00EB2AB7">
        <w:rPr>
          <w:rFonts w:ascii="Times New Roman" w:hAnsi="Times New Roman" w:cs="Times New Roman"/>
          <w:b/>
          <w:sz w:val="27"/>
          <w:szCs w:val="27"/>
        </w:rPr>
        <w:tab/>
        <w:t xml:space="preserve">BUSINESS ESTABLISH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National factor :</w:t>
      </w:r>
      <w:r w:rsidRPr="00EB2AB7">
        <w:rPr>
          <w:rFonts w:ascii="Times New Roman" w:hAnsi="Times New Roman" w:cs="Times New Roman"/>
          <w:sz w:val="27"/>
          <w:szCs w:val="27"/>
        </w:rPr>
        <w:t xml:space="preserve"> The location of  extractive firms depend on where raw materials are to be found, for example, mining is possible only where the mineral can be obtained farming depend on soil and climate condition mineral deposits like oil, lime stone do influence the setting up of firms. Cement factories are located both at Ewekoro and Nkulaju in Nigeria. In the same way, coat is mined in Enugu and Oil in Warri and other area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Government Policy</w:t>
      </w:r>
      <w:r w:rsidRPr="00EB2AB7">
        <w:rPr>
          <w:rFonts w:ascii="Times New Roman" w:hAnsi="Times New Roman" w:cs="Times New Roman"/>
          <w:sz w:val="27"/>
          <w:szCs w:val="27"/>
        </w:rPr>
        <w:t xml:space="preserve"> : To make for distribution of industries all over the country, the government has to come in. government often influence the setting up of small-scale firms in Nigeria, either direct participation in the establishment of firms or by giving individual encouragement to set up in the particular area. Government can accelerate the development of markets for financial and nonfinancial services suited to the special characteristics of small enterprises by promoting product innovation and building institutional capacity. In financial markets, improving small and medium enterprise (SMES) to be profitable and therefore sustainable. This diverts government intervention toward reducing the risks and transactions costs of lending to this segment of the market, strengthening the capacity of financial institutions to serve small-scale clients and increasing competition in financial market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iii</w:t>
      </w:r>
      <w:r w:rsidRPr="00EB2AB7">
        <w:rPr>
          <w:rFonts w:ascii="Times New Roman" w:hAnsi="Times New Roman" w:cs="Times New Roman"/>
          <w:b/>
          <w:sz w:val="27"/>
          <w:szCs w:val="27"/>
        </w:rPr>
        <w:t>. Economic factor:</w:t>
      </w:r>
      <w:r w:rsidRPr="00EB2AB7">
        <w:rPr>
          <w:rFonts w:ascii="Times New Roman" w:hAnsi="Times New Roman" w:cs="Times New Roman"/>
          <w:sz w:val="27"/>
          <w:szCs w:val="27"/>
        </w:rPr>
        <w:t xml:space="preserve"> Economic factors responsible for the location of industry are: a. Transport Cost:- The nature and quantities of the raw materials are bulk heavy and therefore costly to transport, whereas the finished product is relatively compact, light and cheap and easy to transpor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b. </w:t>
      </w:r>
      <w:r w:rsidRPr="00EB2AB7">
        <w:rPr>
          <w:rFonts w:ascii="Times New Roman" w:hAnsi="Times New Roman" w:cs="Times New Roman"/>
          <w:b/>
          <w:sz w:val="27"/>
          <w:szCs w:val="27"/>
        </w:rPr>
        <w:t>Availability of Suitable Labour:</w:t>
      </w:r>
      <w:r w:rsidRPr="00EB2AB7">
        <w:rPr>
          <w:rFonts w:ascii="Times New Roman" w:hAnsi="Times New Roman" w:cs="Times New Roman"/>
          <w:sz w:val="27"/>
          <w:szCs w:val="27"/>
        </w:rPr>
        <w:t xml:space="preserve">- Industries should be sited where necessary labour would be easily engaged. In a situation where this is not available and other factors within the location, retraining system could be adopted.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c. </w:t>
      </w:r>
      <w:r w:rsidRPr="00EB2AB7">
        <w:rPr>
          <w:rFonts w:ascii="Times New Roman" w:hAnsi="Times New Roman" w:cs="Times New Roman"/>
          <w:b/>
          <w:sz w:val="27"/>
          <w:szCs w:val="27"/>
        </w:rPr>
        <w:t>Availability of Funds:-</w:t>
      </w:r>
      <w:r w:rsidRPr="00EB2AB7">
        <w:rPr>
          <w:rFonts w:ascii="Times New Roman" w:hAnsi="Times New Roman" w:cs="Times New Roman"/>
          <w:sz w:val="27"/>
          <w:szCs w:val="27"/>
        </w:rPr>
        <w:t xml:space="preserve"> It is easy for the entrepreneur to obtained enough funds all by himself to start a business. In other to achieve his aim, he will have to contact banks and other financial institutions.  </w:t>
      </w:r>
    </w:p>
    <w:p w:rsidR="00BF0022" w:rsidRPr="00EB2AB7" w:rsidRDefault="00936951"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6</w:t>
      </w:r>
      <w:r w:rsidRPr="00EB2AB7">
        <w:rPr>
          <w:rFonts w:ascii="Times New Roman" w:hAnsi="Times New Roman" w:cs="Times New Roman"/>
          <w:b/>
          <w:sz w:val="27"/>
          <w:szCs w:val="27"/>
        </w:rPr>
        <w:tab/>
      </w:r>
      <w:r w:rsidR="00346767" w:rsidRPr="00EB2AB7">
        <w:rPr>
          <w:rFonts w:ascii="Times New Roman" w:hAnsi="Times New Roman" w:cs="Times New Roman"/>
          <w:b/>
          <w:sz w:val="27"/>
          <w:szCs w:val="27"/>
        </w:rPr>
        <w:t xml:space="preserve">THE ROLE OF SMALL SCALE FIRMS IN NIGERIA  </w:t>
      </w:r>
    </w:p>
    <w:p w:rsidR="0071104A"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In any developing country like Nigeria, the role of the small scale firm is not farfetched. Basically, the use of small scale firms grossly depends on the type of economic system that exists in such country, this affects its economic system its ability to be innovative and to change and meet the economic needs of the society. In evaluating whether the small scale firm in Nigeria is a failure or not, this research aims at looking into the roles which ought to have played by this set of business enterprises and comparing their present roles </w:t>
      </w:r>
      <w:r w:rsidR="0071104A" w:rsidRPr="00EB2AB7">
        <w:rPr>
          <w:rFonts w:ascii="Times New Roman" w:hAnsi="Times New Roman" w:cs="Times New Roman"/>
          <w:sz w:val="27"/>
          <w:szCs w:val="27"/>
        </w:rPr>
        <w:t xml:space="preserve">with what it ought to be.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ccording to Staley and Morse, 1965 small scale industries make the following contributions: Economic Efficiency: Small scale industries permit the tapping of idle resources such as labour, capital and raw material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i </w:t>
      </w:r>
      <w:r w:rsidRPr="00EB2AB7">
        <w:rPr>
          <w:rFonts w:ascii="Times New Roman" w:hAnsi="Times New Roman" w:cs="Times New Roman"/>
          <w:b/>
          <w:sz w:val="27"/>
          <w:szCs w:val="27"/>
        </w:rPr>
        <w:t>Raising the Efficiency of the Industrial System:</w:t>
      </w:r>
      <w:r w:rsidRPr="00EB2AB7">
        <w:rPr>
          <w:rFonts w:ascii="Times New Roman" w:hAnsi="Times New Roman" w:cs="Times New Roman"/>
          <w:sz w:val="27"/>
          <w:szCs w:val="27"/>
        </w:rPr>
        <w:t xml:space="preserve"> Small scale industries  have a lower capital or labour ration that is they are generally labour-intensive, thereby contributing towards the utilization of idle hands, thus using resources which would have been otherwise idl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Development of Entrepreneurs and Managers</w:t>
      </w:r>
      <w:r w:rsidRPr="00EB2AB7">
        <w:rPr>
          <w:rFonts w:ascii="Times New Roman" w:hAnsi="Times New Roman" w:cs="Times New Roman"/>
          <w:sz w:val="27"/>
          <w:szCs w:val="27"/>
        </w:rPr>
        <w:t xml:space="preserve">: Small scale industries are incubators for entrepreneurs and future manager of industr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w:t>
      </w:r>
      <w:r w:rsidRPr="00EB2AB7">
        <w:rPr>
          <w:rFonts w:ascii="Times New Roman" w:hAnsi="Times New Roman" w:cs="Times New Roman"/>
          <w:b/>
          <w:sz w:val="27"/>
          <w:szCs w:val="27"/>
        </w:rPr>
        <w:t>Capital Formation (Human and Materials):</w:t>
      </w:r>
      <w:r w:rsidRPr="00EB2AB7">
        <w:rPr>
          <w:rFonts w:ascii="Times New Roman" w:hAnsi="Times New Roman" w:cs="Times New Roman"/>
          <w:sz w:val="27"/>
          <w:szCs w:val="27"/>
        </w:rPr>
        <w:t xml:space="preserve"> Small scale industries make a significant contribution toward the creation of wealth and manpower development in the economy . iv. Capital Saving: They contribute towards generation of investible funds in the form of saving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w:t>
      </w:r>
      <w:r w:rsidRPr="00EB2AB7">
        <w:rPr>
          <w:rFonts w:ascii="Times New Roman" w:hAnsi="Times New Roman" w:cs="Times New Roman"/>
          <w:b/>
          <w:sz w:val="27"/>
          <w:szCs w:val="27"/>
        </w:rPr>
        <w:t>Employment</w:t>
      </w:r>
      <w:r w:rsidRPr="00EB2AB7">
        <w:rPr>
          <w:rFonts w:ascii="Times New Roman" w:hAnsi="Times New Roman" w:cs="Times New Roman"/>
          <w:sz w:val="27"/>
          <w:szCs w:val="27"/>
        </w:rPr>
        <w:t xml:space="preserve">: Small scale industries provides employment for no small percentage of the working population in any economy.  </w:t>
      </w:r>
    </w:p>
    <w:p w:rsidR="00BF0022" w:rsidRPr="00EB2AB7" w:rsidRDefault="00C34245"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00BF0022" w:rsidRPr="00EB2AB7">
        <w:rPr>
          <w:rFonts w:ascii="Times New Roman" w:hAnsi="Times New Roman" w:cs="Times New Roman"/>
          <w:b/>
          <w:sz w:val="27"/>
          <w:szCs w:val="27"/>
        </w:rPr>
        <w:t xml:space="preserve">Geographical Spread of Development: </w:t>
      </w:r>
      <w:r w:rsidR="00BF0022" w:rsidRPr="00EB2AB7">
        <w:rPr>
          <w:rFonts w:ascii="Times New Roman" w:hAnsi="Times New Roman" w:cs="Times New Roman"/>
          <w:sz w:val="27"/>
          <w:szCs w:val="27"/>
        </w:rPr>
        <w:t xml:space="preserve">Because of their nature, many small scale industries are spread across the country. Thus, they aid rural developmen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Socio-Political Development: By providing means of employment to a vast majority of the citizenry, small scale industries help to raise the standard of living of the people and help to arrest rural-urban migration so doing they reduce social problem which could otherwise threaten political stabilit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vii</w:t>
      </w:r>
      <w:r w:rsidR="00C34245" w:rsidRPr="00EB2AB7">
        <w:rPr>
          <w:rFonts w:ascii="Times New Roman" w:hAnsi="Times New Roman" w:cs="Times New Roman"/>
          <w:b/>
          <w:sz w:val="27"/>
          <w:szCs w:val="27"/>
        </w:rPr>
        <w:t>.</w:t>
      </w:r>
      <w:r w:rsidRPr="00EB2AB7">
        <w:rPr>
          <w:rFonts w:ascii="Times New Roman" w:hAnsi="Times New Roman" w:cs="Times New Roman"/>
          <w:b/>
          <w:sz w:val="27"/>
          <w:szCs w:val="27"/>
        </w:rPr>
        <w:t xml:space="preserve"> Labour-Social Relations:</w:t>
      </w:r>
      <w:r w:rsidRPr="00EB2AB7">
        <w:rPr>
          <w:rFonts w:ascii="Times New Roman" w:hAnsi="Times New Roman" w:cs="Times New Roman"/>
          <w:sz w:val="27"/>
          <w:szCs w:val="27"/>
        </w:rPr>
        <w:t xml:space="preserve"> As pointed out earlier, small scale industries  serve as a training ground for young managers to develop managerial skills. This is equally so in labour relations, they also provide avenues for people to develop social relations.  </w:t>
      </w:r>
    </w:p>
    <w:p w:rsidR="0071104A"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viii</w:t>
      </w:r>
      <w:r w:rsidR="00C34245" w:rsidRPr="00EB2AB7">
        <w:rPr>
          <w:rFonts w:ascii="Times New Roman" w:hAnsi="Times New Roman" w:cs="Times New Roman"/>
          <w:b/>
          <w:sz w:val="27"/>
          <w:szCs w:val="27"/>
        </w:rPr>
        <w:t>.</w:t>
      </w:r>
      <w:r w:rsidRPr="00EB2AB7">
        <w:rPr>
          <w:rFonts w:ascii="Times New Roman" w:hAnsi="Times New Roman" w:cs="Times New Roman"/>
          <w:b/>
          <w:sz w:val="27"/>
          <w:szCs w:val="27"/>
        </w:rPr>
        <w:t xml:space="preserve"> National Enterprise:</w:t>
      </w:r>
      <w:r w:rsidRPr="00EB2AB7">
        <w:rPr>
          <w:rFonts w:ascii="Times New Roman" w:hAnsi="Times New Roman" w:cs="Times New Roman"/>
          <w:sz w:val="27"/>
          <w:szCs w:val="27"/>
        </w:rPr>
        <w:t xml:space="preserve"> Some small scale enterprises contribute tremendously towards a nation’s effort towards self-reliance. Some of the small-scale enterprises eventually grow to assume commanding heights in the economy. This role is of great significance for the economic and </w:t>
      </w:r>
      <w:r w:rsidR="0071104A" w:rsidRPr="00EB2AB7">
        <w:rPr>
          <w:rFonts w:ascii="Times New Roman" w:hAnsi="Times New Roman" w:cs="Times New Roman"/>
          <w:sz w:val="27"/>
          <w:szCs w:val="27"/>
        </w:rPr>
        <w:t>political security of a nation.</w:t>
      </w:r>
    </w:p>
    <w:p w:rsidR="0071104A"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pivot role of the small scale firms is that of providing products and services demanded by consumers and seek to make profit by balancing income against cost. This will in-turn yield a dynamic growing economy powered vast productive and natural resources as well as knowledgeable private business executives. More importantly they should be capable of expanding to provide for future need of goods and services which generate profit to them which will reflect in the nation's Gross National Product (GNP) in term of the total monetary value of the nation's business activitie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Furthermore, their labor intensive is supposed to create rooms for employment, people are employed, they are placed on wages or salaries and consequently pay tax, which will increase government revenue to enable government to accomplish its objectives in order to raise the standard of living of the entire populace. Apart from creating employment opportunities small scale firm create easy avenue for selfemployment because with a little as ₦100,000(€458.07) one can start a business of its own if not with a lesser amount. The utilization of our locally available resources is one of the best ways to conserved our dwindling foreign exchange earnings which could be invested in profit generating ventures. Small scale business has contributed immensely to the  </w:t>
      </w:r>
      <w:r w:rsidRPr="00EB2AB7">
        <w:rPr>
          <w:rFonts w:ascii="Times New Roman" w:hAnsi="Times New Roman" w:cs="Times New Roman"/>
          <w:sz w:val="27"/>
          <w:szCs w:val="27"/>
        </w:rPr>
        <w:lastRenderedPageBreak/>
        <w:t xml:space="preserve">increase in regional business activities of the nation of the regional groupings. It is known fact that a reasonable size of product manufactured by entrepreneur in Nigeria are found and sold in some West Africa and other African Countries. It is therefore believed that, if these roles played by those business enterprises, they will help in curving Urban ills, fighting racial and sex discrimination in the society. </w:t>
      </w: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7</w:t>
      </w:r>
      <w:r w:rsidR="00300F37"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THE ROLE OF GOVERNMENT IN SMALL SCALE BUSINESS </w:t>
      </w:r>
      <w:r w:rsidRPr="00EB2AB7">
        <w:rPr>
          <w:rFonts w:ascii="Times New Roman" w:hAnsi="Times New Roman" w:cs="Times New Roman"/>
          <w:b/>
          <w:sz w:val="27"/>
          <w:szCs w:val="27"/>
        </w:rPr>
        <w:tab/>
        <w:t xml:space="preserve">ENTERPRISE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ll over the world, the role of government in the development of small business enterprises have assumed increasing relevance in recent times. This comes in form of legislature and other forms of regulations. In Nigeria for example, the regulatory role of government in small business activities specifically, emphasized the implementation of policies, edicts acts and decrees to regulate small business activities with a view to achieving social, security, political and economic goods toward maintaining Stability Grow</w:t>
      </w:r>
      <w:r w:rsidR="00A00603" w:rsidRPr="00EB2AB7">
        <w:rPr>
          <w:rFonts w:ascii="Times New Roman" w:hAnsi="Times New Roman" w:cs="Times New Roman"/>
          <w:sz w:val="27"/>
          <w:szCs w:val="27"/>
        </w:rPr>
        <w:t xml:space="preserve">th and Development in Nigeria. </w:t>
      </w:r>
      <w:r w:rsidRPr="00EB2AB7">
        <w:rPr>
          <w:rFonts w:ascii="Times New Roman" w:hAnsi="Times New Roman" w:cs="Times New Roman"/>
          <w:sz w:val="27"/>
          <w:szCs w:val="27"/>
        </w:rPr>
        <w:t xml:space="preserve">Some legislations that have been used regulating Nigeria small business activities over the years includ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Nigeria Enterprises Promotion Council (NEPC) :</w:t>
      </w:r>
      <w:r w:rsidRPr="00EB2AB7">
        <w:rPr>
          <w:rFonts w:ascii="Times New Roman" w:hAnsi="Times New Roman" w:cs="Times New Roman"/>
          <w:sz w:val="27"/>
          <w:szCs w:val="27"/>
        </w:rPr>
        <w:t xml:space="preserve"> was established by decree No. 14 of 1988. The major function is developing and promoting exports, and assisting the development of potential exports by small business enterprises, among other types of busines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Industrial Development Centre:</w:t>
      </w:r>
      <w:r w:rsidRPr="00EB2AB7">
        <w:rPr>
          <w:rFonts w:ascii="Times New Roman" w:hAnsi="Times New Roman" w:cs="Times New Roman"/>
          <w:sz w:val="27"/>
          <w:szCs w:val="27"/>
        </w:rPr>
        <w:t xml:space="preserve"> The industrial Development centers were located at Zaria (North), Owerri (East) and Oshogbo (West) with financial </w:t>
      </w:r>
      <w:r w:rsidRPr="00EB2AB7">
        <w:rPr>
          <w:rFonts w:ascii="Times New Roman" w:hAnsi="Times New Roman" w:cs="Times New Roman"/>
          <w:sz w:val="27"/>
          <w:szCs w:val="27"/>
        </w:rPr>
        <w:lastRenderedPageBreak/>
        <w:t xml:space="preserve">assistance from the USA Government. The center was to provide technical managerial and accounting assistance to small scale enterprises in wood working, metal working, automobile repair, textiles and leather working. The industrial Development Centers consist of workshops for demonstration and training where entrepreneurs were to be familiarized with new production techniques, new types of machinery.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w:t>
      </w:r>
      <w:r w:rsidRPr="00EB2AB7">
        <w:rPr>
          <w:rFonts w:ascii="Times New Roman" w:hAnsi="Times New Roman" w:cs="Times New Roman"/>
          <w:b/>
          <w:sz w:val="27"/>
          <w:szCs w:val="27"/>
        </w:rPr>
        <w:t>National Directorate of Employment:</w:t>
      </w:r>
      <w:r w:rsidRPr="00EB2AB7">
        <w:rPr>
          <w:rFonts w:ascii="Times New Roman" w:hAnsi="Times New Roman" w:cs="Times New Roman"/>
          <w:sz w:val="27"/>
          <w:szCs w:val="27"/>
        </w:rPr>
        <w:t xml:space="preserve"> The Directorate of Employment was established by Decree 24 of October, 1987 with the following objectives; </w:t>
      </w:r>
      <w:r w:rsidRPr="00EB2AB7">
        <w:rPr>
          <w:rFonts w:ascii="Times New Roman" w:hAnsi="Times New Roman" w:cs="Times New Roman"/>
          <w:sz w:val="27"/>
          <w:szCs w:val="27"/>
        </w:rPr>
        <w:t xml:space="preserve"> To design and implement programmes to combat mass unemployment. </w:t>
      </w:r>
      <w:r w:rsidRPr="00EB2AB7">
        <w:rPr>
          <w:rFonts w:ascii="Times New Roman" w:hAnsi="Times New Roman" w:cs="Times New Roman"/>
          <w:sz w:val="27"/>
          <w:szCs w:val="27"/>
        </w:rPr>
        <w:t xml:space="preserve"> To articulate policies aimed at developing work programmes with labor intensive potential. </w:t>
      </w:r>
    </w:p>
    <w:p w:rsidR="00CA5700"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National Economic Reconstruction Fund (NERFUND):</w:t>
      </w:r>
      <w:r w:rsidRPr="00EB2AB7">
        <w:rPr>
          <w:rFonts w:ascii="Times New Roman" w:hAnsi="Times New Roman" w:cs="Times New Roman"/>
          <w:sz w:val="27"/>
          <w:szCs w:val="27"/>
        </w:rPr>
        <w:t xml:space="preserve"> NERFUND was established by Decree 2 of January 1989 by the Federal Government. The aims and objectives of the fund are to: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Correct any observed inadequacies in the provision of medium to long-term financing to small and medium-scale enterprises especially manufacturing and agro-allied enterprises and ancillary services.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Provide medium to long-term loans to participating commercial and merchant banks for on-landing to small and medium scale enterprise for the promotion and acceleration of productive activities in such enterprises. </w:t>
      </w:r>
    </w:p>
    <w:p w:rsidR="00CA5700"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Facilitate the provision of loans with five to ten years maturity including a grace period of one to three years, depending on the nature of the enterprises or project. </w:t>
      </w:r>
    </w:p>
    <w:p w:rsidR="00BF0022" w:rsidRPr="00EB2AB7" w:rsidRDefault="00BF0022" w:rsidP="00A022EA">
      <w:pPr>
        <w:pStyle w:val="ListParagraph"/>
        <w:numPr>
          <w:ilvl w:val="0"/>
          <w:numId w:val="8"/>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Provide such loans either in naira or in foreign currencies or both according to the sou</w:t>
      </w:r>
      <w:r w:rsidR="00CA5700" w:rsidRPr="00EB2AB7">
        <w:rPr>
          <w:rFonts w:ascii="Times New Roman" w:hAnsi="Times New Roman" w:cs="Times New Roman"/>
          <w:sz w:val="27"/>
          <w:szCs w:val="27"/>
        </w:rPr>
        <w:t xml:space="preserve">rces of funds available to the </w:t>
      </w:r>
      <w:r w:rsidRPr="00EB2AB7">
        <w:rPr>
          <w:rFonts w:ascii="Times New Roman" w:hAnsi="Times New Roman" w:cs="Times New Roman"/>
          <w:sz w:val="27"/>
          <w:szCs w:val="27"/>
        </w:rPr>
        <w:t xml:space="preserve">fund and the requirement of the eligible enterprises or projec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Pr="00EB2AB7">
        <w:rPr>
          <w:rFonts w:ascii="Times New Roman" w:hAnsi="Times New Roman" w:cs="Times New Roman"/>
          <w:b/>
          <w:sz w:val="27"/>
          <w:szCs w:val="27"/>
        </w:rPr>
        <w:t>The Raw Material Research and Development Council (RMRDC)</w:t>
      </w:r>
      <w:r w:rsidRPr="00EB2AB7">
        <w:rPr>
          <w:rFonts w:ascii="Times New Roman" w:hAnsi="Times New Roman" w:cs="Times New Roman"/>
          <w:sz w:val="27"/>
          <w:szCs w:val="27"/>
        </w:rPr>
        <w:t xml:space="preserve"> was established by decree No. 39 of 1987. However, it commenced operation on February 10,1988. Its basis mission is to promote the growth of process technology and resources based on industries in Nigeria.  </w:t>
      </w:r>
    </w:p>
    <w:p w:rsidR="00A00603"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w:t>
      </w:r>
      <w:r w:rsidRPr="00EB2AB7">
        <w:rPr>
          <w:rFonts w:ascii="Times New Roman" w:hAnsi="Times New Roman" w:cs="Times New Roman"/>
          <w:b/>
          <w:sz w:val="27"/>
          <w:szCs w:val="27"/>
        </w:rPr>
        <w:t>Company and Allied Matters Decree (CAMD) of 1990</w:t>
      </w:r>
      <w:r w:rsidRPr="00EB2AB7">
        <w:rPr>
          <w:rFonts w:ascii="Times New Roman" w:hAnsi="Times New Roman" w:cs="Times New Roman"/>
          <w:sz w:val="27"/>
          <w:szCs w:val="27"/>
        </w:rPr>
        <w:t xml:space="preserve">, with its amendment, and its use for registration and monitoring the operations of business enterprises in Nigeria. Small business enterprises and their operations should understand that government oversees business enterprise all over the world. Expectedly, governments set policies based on what they believe would be of great interest to the people and the government in question. Particularly, small business enterprises involved in international business should be sensitive to the role and barriers posed by governments of the host countries of business interests.  </w:t>
      </w:r>
    </w:p>
    <w:p w:rsidR="00346767"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According to Curry, 1999, some of the barriers which governments can create in international business activities include tariffs, inspections, import, licensing, restrictions on distribution, environmental controls (such as packaging product, content labeling, and pollution controls among others), technology transfer requirements, quarantine ,quotas, anti-dumping laws, embargo, national security issues, export tariffs, export licensing, anti-rerouting measures, job protection sentiments and the activities of trading blocs among others.</w:t>
      </w:r>
    </w:p>
    <w:p w:rsidR="00BF0022" w:rsidRPr="00AF0783" w:rsidRDefault="00BF0022" w:rsidP="00A022EA">
      <w:pPr>
        <w:spacing w:after="0" w:line="480" w:lineRule="auto"/>
        <w:ind w:firstLine="720"/>
        <w:jc w:val="both"/>
        <w:rPr>
          <w:rFonts w:ascii="Times New Roman" w:hAnsi="Times New Roman" w:cs="Times New Roman"/>
          <w:sz w:val="14"/>
          <w:szCs w:val="27"/>
        </w:rPr>
      </w:pPr>
    </w:p>
    <w:p w:rsidR="00BF0022" w:rsidRPr="00EB2AB7" w:rsidRDefault="00346767"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2.2.8</w:t>
      </w:r>
      <w:r w:rsidRPr="00EB2AB7">
        <w:rPr>
          <w:rFonts w:ascii="Times New Roman" w:hAnsi="Times New Roman" w:cs="Times New Roman"/>
          <w:b/>
          <w:sz w:val="27"/>
          <w:szCs w:val="27"/>
        </w:rPr>
        <w:tab/>
      </w:r>
      <w:r w:rsidR="00CA5700"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PROBLEMS AFFECTING SMALL SCALE FIRMS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greatest </w:t>
      </w:r>
      <w:r w:rsidR="00B563F6" w:rsidRPr="00EB2AB7">
        <w:rPr>
          <w:rFonts w:ascii="Times New Roman" w:hAnsi="Times New Roman" w:cs="Times New Roman"/>
          <w:sz w:val="27"/>
          <w:szCs w:val="27"/>
        </w:rPr>
        <w:t>problems facing small</w:t>
      </w:r>
      <w:r w:rsidRPr="00EB2AB7">
        <w:rPr>
          <w:rFonts w:ascii="Times New Roman" w:hAnsi="Times New Roman" w:cs="Times New Roman"/>
          <w:sz w:val="27"/>
          <w:szCs w:val="27"/>
        </w:rPr>
        <w:t xml:space="preserve"> scale enterprise in Nigeria are as follow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 </w:t>
      </w:r>
      <w:r w:rsidRPr="00EB2AB7">
        <w:rPr>
          <w:rFonts w:ascii="Times New Roman" w:hAnsi="Times New Roman" w:cs="Times New Roman"/>
          <w:b/>
          <w:sz w:val="27"/>
          <w:szCs w:val="27"/>
        </w:rPr>
        <w:t>Finances</w:t>
      </w:r>
      <w:r w:rsidRPr="00EB2AB7">
        <w:rPr>
          <w:rFonts w:ascii="Times New Roman" w:hAnsi="Times New Roman" w:cs="Times New Roman"/>
          <w:sz w:val="27"/>
          <w:szCs w:val="27"/>
        </w:rPr>
        <w:t xml:space="preserve">: In most cases, finance is the key problem in any industrial set up. Often this is due to lack of proper management or its misappropriation in adequate finance could strangulate any business ventures. In Nigeria, the first idea for sources of funds to finance an enterprises would include personal savings ,contributions from friends and relations, credit  financing  from neighborhood, sale of personal/family properties, credit financing from commercial banks and loans from government. Furthermore, since most of the small business in developing countries in general are individuals or family business operating in a low income economy they are unable to generate sufficient funds through personal savings for the financing of huge capital equipment or the other fixed asset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w:t>
      </w:r>
      <w:r w:rsidRPr="00EB2AB7">
        <w:rPr>
          <w:rFonts w:ascii="Times New Roman" w:hAnsi="Times New Roman" w:cs="Times New Roman"/>
          <w:b/>
          <w:sz w:val="27"/>
          <w:szCs w:val="27"/>
        </w:rPr>
        <w:t>Lack of managerial skills:</w:t>
      </w:r>
      <w:r w:rsidRPr="00EB2AB7">
        <w:rPr>
          <w:rFonts w:ascii="Times New Roman" w:hAnsi="Times New Roman" w:cs="Times New Roman"/>
          <w:sz w:val="27"/>
          <w:szCs w:val="27"/>
        </w:rPr>
        <w:t xml:space="preserve"> This is another militating force against small scale business. It should be </w:t>
      </w:r>
      <w:r w:rsidR="00781D91" w:rsidRPr="00EB2AB7">
        <w:rPr>
          <w:rFonts w:ascii="Times New Roman" w:hAnsi="Times New Roman" w:cs="Times New Roman"/>
          <w:sz w:val="27"/>
          <w:szCs w:val="27"/>
        </w:rPr>
        <w:t>stated that</w:t>
      </w:r>
      <w:r w:rsidRPr="00EB2AB7">
        <w:rPr>
          <w:rFonts w:ascii="Times New Roman" w:hAnsi="Times New Roman" w:cs="Times New Roman"/>
          <w:sz w:val="27"/>
          <w:szCs w:val="27"/>
        </w:rPr>
        <w:t xml:space="preserve"> money for financing business is not the critical administration. This means that proper management of small–scale firms which entails bringing both human materials resource together to achieve set organization goals poses a problem to the small scale industrialist. Those who manage small-scale industries in Nigeria are largely illiterates or semi-illiterates who do not possess the knowledge of scientific management. The result is the management of small-scale firms in Nigeria is subjected to trial and error until disastrous </w:t>
      </w:r>
      <w:r w:rsidRPr="00EB2AB7">
        <w:rPr>
          <w:rFonts w:ascii="Times New Roman" w:hAnsi="Times New Roman" w:cs="Times New Roman"/>
          <w:sz w:val="27"/>
          <w:szCs w:val="27"/>
        </w:rPr>
        <w:lastRenderedPageBreak/>
        <w:t xml:space="preserve">consequences, for the owners of such industries. Power supply is an extremely vital input of small scale industri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i</w:t>
      </w:r>
      <w:r w:rsidRPr="00EB2AB7">
        <w:rPr>
          <w:rFonts w:ascii="Times New Roman" w:hAnsi="Times New Roman" w:cs="Times New Roman"/>
          <w:b/>
          <w:sz w:val="27"/>
          <w:szCs w:val="27"/>
        </w:rPr>
        <w:t>. Poor communication facilities:</w:t>
      </w:r>
      <w:r w:rsidRPr="00EB2AB7">
        <w:rPr>
          <w:rFonts w:ascii="Times New Roman" w:hAnsi="Times New Roman" w:cs="Times New Roman"/>
          <w:sz w:val="27"/>
          <w:szCs w:val="27"/>
        </w:rPr>
        <w:t xml:space="preserve"> These are also some of the major problems confronting the small scale firm in Nigeria. These include the road, rail, water and our transport systems as well as provide direct services such as those of the doctor or the solicitor.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v</w:t>
      </w:r>
      <w:r w:rsidRPr="00EB2AB7">
        <w:rPr>
          <w:rFonts w:ascii="Times New Roman" w:hAnsi="Times New Roman" w:cs="Times New Roman"/>
          <w:b/>
          <w:sz w:val="27"/>
          <w:szCs w:val="27"/>
        </w:rPr>
        <w:t>.  Limited market: D</w:t>
      </w:r>
      <w:r w:rsidRPr="00EB2AB7">
        <w:rPr>
          <w:rFonts w:ascii="Times New Roman" w:hAnsi="Times New Roman" w:cs="Times New Roman"/>
          <w:sz w:val="27"/>
          <w:szCs w:val="27"/>
        </w:rPr>
        <w:t xml:space="preserve">ue to generally low income per head in Nigeria, demand for goods and services is very low, large scale production is possibly only when there is available market for the commodity with limited market for their products, many firms in Nigeria still remain small in siz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 </w:t>
      </w:r>
      <w:r w:rsidRPr="00EB2AB7">
        <w:rPr>
          <w:rFonts w:ascii="Times New Roman" w:hAnsi="Times New Roman" w:cs="Times New Roman"/>
          <w:b/>
          <w:sz w:val="27"/>
          <w:szCs w:val="27"/>
        </w:rPr>
        <w:t>Lack of trust/the desire for independence:</w:t>
      </w:r>
      <w:r w:rsidRPr="00EB2AB7">
        <w:rPr>
          <w:rFonts w:ascii="Times New Roman" w:hAnsi="Times New Roman" w:cs="Times New Roman"/>
          <w:sz w:val="27"/>
          <w:szCs w:val="27"/>
        </w:rPr>
        <w:t xml:space="preserve"> Many businesses in Nigeria fear to combine with others due to lack of trust and also due to their desire for independence hence they are unable to finance a trust fund; they thus remain small.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 </w:t>
      </w:r>
      <w:r w:rsidRPr="00EB2AB7">
        <w:rPr>
          <w:rFonts w:ascii="Times New Roman" w:hAnsi="Times New Roman" w:cs="Times New Roman"/>
          <w:b/>
          <w:sz w:val="27"/>
          <w:szCs w:val="27"/>
        </w:rPr>
        <w:t>Frequent change of government:</w:t>
      </w:r>
      <w:r w:rsidRPr="00EB2AB7">
        <w:rPr>
          <w:rFonts w:ascii="Times New Roman" w:hAnsi="Times New Roman" w:cs="Times New Roman"/>
          <w:sz w:val="27"/>
          <w:szCs w:val="27"/>
        </w:rPr>
        <w:t xml:space="preserve"> This creates fears in the mind of businessmen, because change of government, always affects their policies and attitude towards some industries. For instance, the new government might decide to wipe out some established industri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vii. </w:t>
      </w:r>
      <w:r w:rsidRPr="00EB2AB7">
        <w:rPr>
          <w:rFonts w:ascii="Times New Roman" w:hAnsi="Times New Roman" w:cs="Times New Roman"/>
          <w:b/>
          <w:sz w:val="27"/>
          <w:szCs w:val="27"/>
        </w:rPr>
        <w:t>Inadequate Infrastructural Development:</w:t>
      </w:r>
      <w:r w:rsidRPr="00EB2AB7">
        <w:rPr>
          <w:rFonts w:ascii="Times New Roman" w:hAnsi="Times New Roman" w:cs="Times New Roman"/>
          <w:sz w:val="27"/>
          <w:szCs w:val="27"/>
        </w:rPr>
        <w:t xml:space="preserve"> The Government has not done enough to create the best conducive environment for the striving of SSE, the problem of infrastructures ranges from shortage of water supply, inadequate transport systems, lack of electricity to solid waste management. Businesses have to provide expensive parallel infrastructure.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 xml:space="preserve">viii. </w:t>
      </w:r>
      <w:r w:rsidRPr="00EB2AB7">
        <w:rPr>
          <w:rFonts w:ascii="Times New Roman" w:hAnsi="Times New Roman" w:cs="Times New Roman"/>
          <w:b/>
          <w:sz w:val="27"/>
          <w:szCs w:val="27"/>
        </w:rPr>
        <w:t>Socio-Cultural Problems:</w:t>
      </w:r>
      <w:r w:rsidRPr="00EB2AB7">
        <w:rPr>
          <w:rFonts w:ascii="Times New Roman" w:hAnsi="Times New Roman" w:cs="Times New Roman"/>
          <w:sz w:val="27"/>
          <w:szCs w:val="27"/>
        </w:rPr>
        <w:t xml:space="preserve"> Socio-political ambitions of some entrepreneurs may lead to the diversion of valuable funds and energy from business to social waste. The problem of bias against made in Nigeria goods is significant. Bala  2002 stressed that the attitude of a typical Nigerian entrepreneur is to invest today and reap tomorrow. This short-term investment orientation is prevalent among the Nigerian Entrepreneurs. As a result, manufacturing and farming which demand long-term gestation period are jettisoned. In addition, most Nigerian Entrepreneurs do not have the investment culture of plugging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back profits. He further opined that it is ironical that despite the fact that Nigeria has a population of over one hundred and ten million people, the market for locally made goods is still poor. The reason for this is that Nigerians have developed a high propensity for the consumption of foreign goods as against their locally made substitutes.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x. </w:t>
      </w:r>
      <w:r w:rsidRPr="00EB2AB7">
        <w:rPr>
          <w:rFonts w:ascii="Times New Roman" w:hAnsi="Times New Roman" w:cs="Times New Roman"/>
          <w:b/>
          <w:sz w:val="27"/>
          <w:szCs w:val="27"/>
        </w:rPr>
        <w:t>Poor and inadequate start-up process:</w:t>
      </w:r>
      <w:r w:rsidRPr="00EB2AB7">
        <w:rPr>
          <w:rFonts w:ascii="Times New Roman" w:hAnsi="Times New Roman" w:cs="Times New Roman"/>
          <w:sz w:val="27"/>
          <w:szCs w:val="27"/>
        </w:rPr>
        <w:t xml:space="preserve"> the start-up process of a business is important to its failure or success. Nzelibe 1996 opined that business especially small ones are started by the entrepreneurs and are usually guided by a vision, an intuitively experienced image of what is to be achieved and how to get there. The way an entrepreneur structures and creates his business reflects his personality, and cannot be transferred to his successors. The severity of the succession problems in family businesses is significant in their success and any future combination.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x. </w:t>
      </w:r>
      <w:r w:rsidRPr="00EB2AB7">
        <w:rPr>
          <w:rFonts w:ascii="Times New Roman" w:hAnsi="Times New Roman" w:cs="Times New Roman"/>
          <w:b/>
          <w:sz w:val="27"/>
          <w:szCs w:val="27"/>
        </w:rPr>
        <w:t>Management Problems:</w:t>
      </w:r>
      <w:r w:rsidRPr="00EB2AB7">
        <w:rPr>
          <w:rFonts w:ascii="Times New Roman" w:hAnsi="Times New Roman" w:cs="Times New Roman"/>
          <w:sz w:val="27"/>
          <w:szCs w:val="27"/>
        </w:rPr>
        <w:t xml:space="preserve"> Rogers, 2002, added that inefficiency in overall business management and poor record keeping is also a major feature of most SSE; </w:t>
      </w:r>
      <w:r w:rsidRPr="00EB2AB7">
        <w:rPr>
          <w:rFonts w:ascii="Times New Roman" w:hAnsi="Times New Roman" w:cs="Times New Roman"/>
          <w:sz w:val="27"/>
          <w:szCs w:val="27"/>
        </w:rPr>
        <w:lastRenderedPageBreak/>
        <w:t xml:space="preserve">Technical problems/competence and lack of essential and required expertise in production, procurement, maintenance, marketing and finances have always led to funds misapplication, wrong and costly decision making.   </w:t>
      </w:r>
    </w:p>
    <w:p w:rsidR="00BF002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xi. </w:t>
      </w:r>
      <w:r w:rsidRPr="00EB2AB7">
        <w:rPr>
          <w:rFonts w:ascii="Times New Roman" w:hAnsi="Times New Roman" w:cs="Times New Roman"/>
          <w:b/>
          <w:sz w:val="27"/>
          <w:szCs w:val="27"/>
        </w:rPr>
        <w:t>Strategic Planning Problems:</w:t>
      </w:r>
      <w:r w:rsidRPr="00EB2AB7">
        <w:rPr>
          <w:rFonts w:ascii="Times New Roman" w:hAnsi="Times New Roman" w:cs="Times New Roman"/>
          <w:sz w:val="27"/>
          <w:szCs w:val="27"/>
        </w:rPr>
        <w:t xml:space="preserve"> SSE often do not carry out proper strategic planning in their operations. Ojiako, 1987, stated that one problem of SSE is lack of strategic planning. Sound planning is a necessary input to a sound decision-making.   </w:t>
      </w:r>
    </w:p>
    <w:p w:rsidR="00AF0783" w:rsidRDefault="00BF0022" w:rsidP="00A022EA">
      <w:pPr>
        <w:spacing w:after="0" w:line="480" w:lineRule="auto"/>
        <w:jc w:val="both"/>
        <w:rPr>
          <w:rFonts w:ascii="Times New Roman" w:eastAsia="Times New Roman" w:hAnsi="Times New Roman" w:cs="Times New Roman"/>
          <w:b/>
          <w:sz w:val="27"/>
          <w:szCs w:val="27"/>
        </w:rPr>
      </w:pPr>
      <w:r w:rsidRPr="00EB2AB7">
        <w:rPr>
          <w:rFonts w:ascii="Times New Roman" w:hAnsi="Times New Roman" w:cs="Times New Roman"/>
          <w:sz w:val="27"/>
          <w:szCs w:val="27"/>
        </w:rPr>
        <w:t xml:space="preserve">xii. Fear of taking greater risks: Running business means running risk, that is, the probability of gaining or loosing are usually common in Nigeria now, in order not to lose too much, they should undertake large business they therefore content themselves with their small business </w:t>
      </w:r>
    </w:p>
    <w:p w:rsidR="00C306B5" w:rsidRPr="00EB2AB7" w:rsidRDefault="00346767" w:rsidP="00A022EA">
      <w:pPr>
        <w:spacing w:after="0" w:line="480" w:lineRule="auto"/>
        <w:jc w:val="both"/>
        <w:rPr>
          <w:rFonts w:ascii="Times New Roman" w:eastAsia="Times New Roman" w:hAnsi="Times New Roman" w:cs="Times New Roman"/>
          <w:b/>
          <w:sz w:val="27"/>
          <w:szCs w:val="27"/>
        </w:rPr>
      </w:pPr>
      <w:r w:rsidRPr="00EB2AB7">
        <w:rPr>
          <w:rFonts w:ascii="Times New Roman" w:eastAsia="Times New Roman" w:hAnsi="Times New Roman" w:cs="Times New Roman"/>
          <w:b/>
          <w:sz w:val="27"/>
          <w:szCs w:val="27"/>
        </w:rPr>
        <w:t>2.3</w:t>
      </w:r>
      <w:r w:rsidRPr="00EB2AB7">
        <w:rPr>
          <w:rFonts w:ascii="Times New Roman" w:eastAsia="Times New Roman" w:hAnsi="Times New Roman" w:cs="Times New Roman"/>
          <w:b/>
          <w:sz w:val="27"/>
          <w:szCs w:val="27"/>
        </w:rPr>
        <w:tab/>
        <w:t>THEORETICAL CLARIFICATION</w:t>
      </w:r>
      <w:r w:rsidR="00C306B5" w:rsidRPr="00EB2AB7">
        <w:rPr>
          <w:rFonts w:ascii="Times New Roman" w:eastAsia="Times New Roman" w:hAnsi="Times New Roman" w:cs="Times New Roman"/>
          <w:b/>
          <w:sz w:val="27"/>
          <w:szCs w:val="27"/>
        </w:rPr>
        <w:tab/>
      </w:r>
    </w:p>
    <w:p w:rsidR="00C306B5" w:rsidRPr="00EB2AB7" w:rsidRDefault="00C306B5" w:rsidP="00A022EA">
      <w:pPr>
        <w:spacing w:after="0" w:line="48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The Organizational Information Theory (OIT) were adopted. The theory is relevant to the study in the sense that it focused majorly on the ICT and organization which is in line with the study.</w:t>
      </w:r>
    </w:p>
    <w:p w:rsidR="00C306B5" w:rsidRPr="00EB2AB7" w:rsidRDefault="00C306B5" w:rsidP="00A022EA">
      <w:pPr>
        <w:spacing w:after="0" w:line="480" w:lineRule="auto"/>
        <w:jc w:val="both"/>
        <w:rPr>
          <w:rFonts w:ascii="Times New Roman" w:eastAsia="Times New Roman" w:hAnsi="Times New Roman" w:cs="Times New Roman"/>
          <w:b/>
          <w:sz w:val="27"/>
          <w:szCs w:val="27"/>
        </w:rPr>
      </w:pPr>
      <w:r w:rsidRPr="00EB2AB7">
        <w:rPr>
          <w:rFonts w:ascii="Times New Roman" w:eastAsia="Times New Roman" w:hAnsi="Times New Roman" w:cs="Times New Roman"/>
          <w:b/>
          <w:sz w:val="27"/>
          <w:szCs w:val="27"/>
        </w:rPr>
        <w:t>2.3.1</w:t>
      </w:r>
      <w:r w:rsidRPr="00EB2AB7">
        <w:rPr>
          <w:rFonts w:ascii="Times New Roman" w:eastAsia="Times New Roman" w:hAnsi="Times New Roman" w:cs="Times New Roman"/>
          <w:b/>
          <w:sz w:val="27"/>
          <w:szCs w:val="27"/>
        </w:rPr>
        <w:tab/>
      </w:r>
      <w:r w:rsidR="00346767" w:rsidRPr="00EB2AB7">
        <w:rPr>
          <w:rFonts w:ascii="Times New Roman" w:eastAsia="Times New Roman" w:hAnsi="Times New Roman" w:cs="Times New Roman"/>
          <w:b/>
          <w:sz w:val="27"/>
          <w:szCs w:val="27"/>
        </w:rPr>
        <w:t xml:space="preserve">ORGANIZATIONAL INFORMATION THEORY </w:t>
      </w:r>
      <w:r w:rsidRPr="00EB2AB7">
        <w:rPr>
          <w:rFonts w:ascii="Times New Roman" w:eastAsia="Times New Roman" w:hAnsi="Times New Roman" w:cs="Times New Roman"/>
          <w:b/>
          <w:sz w:val="27"/>
          <w:szCs w:val="27"/>
        </w:rPr>
        <w:t>(OIT)</w:t>
      </w:r>
    </w:p>
    <w:p w:rsidR="00E04525" w:rsidRPr="00EB2AB7" w:rsidRDefault="00C306B5" w:rsidP="00A022EA">
      <w:pPr>
        <w:spacing w:after="0" w:line="48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 xml:space="preserve">Organizational Information Theory (OIT) is a communication theory offering systemic insight into the unique ways information is disseminated and utilized throughout organizations. Based, in large part, on seminar studies undertaken by Karl Weick (2014), its core principles revolve around his belief that organizations are process-driven, rather than structurally driven. Given this acknowledgement to the role flow and evolution play in driving most work </w:t>
      </w:r>
      <w:r w:rsidRPr="00EB2AB7">
        <w:rPr>
          <w:rFonts w:ascii="Times New Roman" w:eastAsia="Times New Roman" w:hAnsi="Times New Roman" w:cs="Times New Roman"/>
          <w:sz w:val="27"/>
          <w:szCs w:val="27"/>
        </w:rPr>
        <w:lastRenderedPageBreak/>
        <w:t>endeavors, OIT places strong emphasis on reducing levels of messaging equivocality, or uncertainty which normally exist in dynamic, information-rich, environments. With a framework that is interdisciplinary in nature, organizational information theory's desire to eliminate both ambiguity and complexity from workplace messaging builds upon earlier findings from general systems theory and phenomenology.</w:t>
      </w:r>
    </w:p>
    <w:p w:rsidR="00C306B5" w:rsidRPr="00EB2AB7" w:rsidRDefault="00C306B5" w:rsidP="00A022EA">
      <w:pPr>
        <w:spacing w:before="100" w:beforeAutospacing="1" w:after="0" w:line="360" w:lineRule="auto"/>
        <w:ind w:firstLine="720"/>
        <w:jc w:val="both"/>
        <w:rPr>
          <w:rFonts w:ascii="Times New Roman" w:eastAsia="Times New Roman" w:hAnsi="Times New Roman" w:cs="Times New Roman"/>
          <w:sz w:val="27"/>
          <w:szCs w:val="27"/>
        </w:rPr>
      </w:pPr>
      <w:r w:rsidRPr="00EB2AB7">
        <w:rPr>
          <w:rFonts w:ascii="Times New Roman" w:eastAsia="Times New Roman" w:hAnsi="Times New Roman" w:cs="Times New Roman"/>
          <w:sz w:val="27"/>
          <w:szCs w:val="27"/>
        </w:rPr>
        <w:t>In order to place Weick's vision regarding Organizational Information Theory into proper working context, exploring his view regarding what constitutes the organization and how its individuals embody that construct might yield significant insights. From a fundamental standpoint, he shared a belief that organizational validation is derived---not through bricks and mortar, or locale—but from a series of events which enable entities to "collect, manage and use the information they receive." (Richard &amp; Turner, 2014). In elaborating further on what constitutes an organization during early writings outlining OIT, Weick said, "The word organization is a noun and it is also a myth. If one looks for an organization, one will not find it. What will be found is that there are events linked together, that transpire within concrete walls and these sequences, their pathways,</w:t>
      </w:r>
      <w:r w:rsidR="00DC1C32" w:rsidRPr="00EB2AB7">
        <w:rPr>
          <w:rFonts w:ascii="Times New Roman" w:eastAsia="Times New Roman" w:hAnsi="Times New Roman" w:cs="Times New Roman"/>
          <w:sz w:val="27"/>
          <w:szCs w:val="27"/>
        </w:rPr>
        <w:t xml:space="preserve"> </w:t>
      </w:r>
      <w:r w:rsidRPr="00EB2AB7">
        <w:rPr>
          <w:rFonts w:ascii="Times New Roman" w:eastAsia="Times New Roman" w:hAnsi="Times New Roman" w:cs="Times New Roman"/>
          <w:sz w:val="27"/>
          <w:szCs w:val="27"/>
        </w:rPr>
        <w:t>their timing, are the forms we erroneously make into substances when we talk about an organization" (Weick, 2014).When viewed in this modular fashion, the organization meets Weick's theoretical vision by encompassing parameters that are less bound by concrete, wood, and structural restraints and more by an ability to serve as a repository where information can be consistently and effectively channeled. Taking these defining characteristics into account, proper channel execution relies on maximization of messaging clarity, context, delivery and evolution through any system.</w:t>
      </w:r>
    </w:p>
    <w:p w:rsidR="00DC1C32" w:rsidRPr="00EB2AB7" w:rsidRDefault="00DC1C32" w:rsidP="00A022EA">
      <w:pPr>
        <w:spacing w:after="0" w:line="480" w:lineRule="auto"/>
        <w:jc w:val="center"/>
        <w:rPr>
          <w:rFonts w:ascii="Times New Roman" w:hAnsi="Times New Roman" w:cs="Times New Roman"/>
          <w:b/>
          <w:sz w:val="27"/>
          <w:szCs w:val="27"/>
        </w:rPr>
      </w:pPr>
    </w:p>
    <w:sectPr w:rsidR="00DC1C32" w:rsidRPr="00EB2AB7" w:rsidSect="000D3C7D">
      <w:footerReference w:type="default" r:id="rId8"/>
      <w:pgSz w:w="11907" w:h="16839" w:code="9"/>
      <w:pgMar w:top="1170" w:right="1260" w:bottom="1440" w:left="162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4CD" w:rsidRDefault="003E54CD" w:rsidP="00766E14">
      <w:pPr>
        <w:spacing w:after="0" w:line="240" w:lineRule="auto"/>
      </w:pPr>
      <w:r>
        <w:separator/>
      </w:r>
    </w:p>
  </w:endnote>
  <w:endnote w:type="continuationSeparator" w:id="1">
    <w:p w:rsidR="003E54CD" w:rsidRDefault="003E54CD" w:rsidP="0076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643"/>
      <w:docPartObj>
        <w:docPartGallery w:val="Page Numbers (Bottom of Page)"/>
        <w:docPartUnique/>
      </w:docPartObj>
    </w:sdtPr>
    <w:sdtContent>
      <w:p w:rsidR="00766E14" w:rsidRDefault="00476C8A">
        <w:pPr>
          <w:pStyle w:val="Footer"/>
          <w:jc w:val="center"/>
        </w:pPr>
        <w:fldSimple w:instr=" PAGE   \* MERGEFORMAT ">
          <w:r w:rsidR="00941C20">
            <w:rPr>
              <w:noProof/>
            </w:rPr>
            <w:t>22</w:t>
          </w:r>
        </w:fldSimple>
      </w:p>
    </w:sdtContent>
  </w:sdt>
  <w:p w:rsidR="00766E14" w:rsidRDefault="00766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4CD" w:rsidRDefault="003E54CD" w:rsidP="00766E14">
      <w:pPr>
        <w:spacing w:after="0" w:line="240" w:lineRule="auto"/>
      </w:pPr>
      <w:r>
        <w:separator/>
      </w:r>
    </w:p>
  </w:footnote>
  <w:footnote w:type="continuationSeparator" w:id="1">
    <w:p w:rsidR="003E54CD" w:rsidRDefault="003E54CD" w:rsidP="00766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0B1"/>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C2B7589"/>
    <w:multiLevelType w:val="hybridMultilevel"/>
    <w:tmpl w:val="619E530A"/>
    <w:lvl w:ilvl="0" w:tplc="65D28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78D3"/>
    <w:multiLevelType w:val="hybridMultilevel"/>
    <w:tmpl w:val="2EF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B1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500"/>
    <w:multiLevelType w:val="hybridMultilevel"/>
    <w:tmpl w:val="4DA652EE"/>
    <w:lvl w:ilvl="0" w:tplc="5A943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64D09"/>
    <w:multiLevelType w:val="hybridMultilevel"/>
    <w:tmpl w:val="B30E8F66"/>
    <w:lvl w:ilvl="0" w:tplc="E7C074EA">
      <w:start w:val="1"/>
      <w:numFmt w:val="decimal"/>
      <w:lvlText w:val="%1."/>
      <w:lvlJc w:val="left"/>
      <w:pPr>
        <w:ind w:left="810" w:hanging="45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805FF"/>
    <w:multiLevelType w:val="hybridMultilevel"/>
    <w:tmpl w:val="B1A8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56DC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9339B"/>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6462124"/>
    <w:multiLevelType w:val="hybridMultilevel"/>
    <w:tmpl w:val="88A6C590"/>
    <w:lvl w:ilvl="0" w:tplc="D3C0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316D"/>
    <w:multiLevelType w:val="hybridMultilevel"/>
    <w:tmpl w:val="B15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2"/>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F0022"/>
    <w:rsid w:val="00004761"/>
    <w:rsid w:val="00027F28"/>
    <w:rsid w:val="00033045"/>
    <w:rsid w:val="00054960"/>
    <w:rsid w:val="0006168D"/>
    <w:rsid w:val="00063D40"/>
    <w:rsid w:val="000702D2"/>
    <w:rsid w:val="00076CB7"/>
    <w:rsid w:val="00083196"/>
    <w:rsid w:val="000A0A7D"/>
    <w:rsid w:val="000B64D3"/>
    <w:rsid w:val="000D3C7D"/>
    <w:rsid w:val="000D58FE"/>
    <w:rsid w:val="000D6514"/>
    <w:rsid w:val="000E5EA5"/>
    <w:rsid w:val="000F0B22"/>
    <w:rsid w:val="0010506A"/>
    <w:rsid w:val="001075AC"/>
    <w:rsid w:val="00107C7B"/>
    <w:rsid w:val="0012617C"/>
    <w:rsid w:val="00134087"/>
    <w:rsid w:val="001342CD"/>
    <w:rsid w:val="00134A1A"/>
    <w:rsid w:val="001419F8"/>
    <w:rsid w:val="00150FE1"/>
    <w:rsid w:val="001610C4"/>
    <w:rsid w:val="0016569A"/>
    <w:rsid w:val="00171F9F"/>
    <w:rsid w:val="00172851"/>
    <w:rsid w:val="00183E4E"/>
    <w:rsid w:val="001932B7"/>
    <w:rsid w:val="00194FE9"/>
    <w:rsid w:val="001A10C2"/>
    <w:rsid w:val="001B627B"/>
    <w:rsid w:val="001B6AB3"/>
    <w:rsid w:val="001B6F43"/>
    <w:rsid w:val="001C06D8"/>
    <w:rsid w:val="001C415A"/>
    <w:rsid w:val="001D04E2"/>
    <w:rsid w:val="001D0923"/>
    <w:rsid w:val="001D1BDF"/>
    <w:rsid w:val="001D2D5F"/>
    <w:rsid w:val="001D4AAF"/>
    <w:rsid w:val="001D6441"/>
    <w:rsid w:val="001E35E3"/>
    <w:rsid w:val="00215EF2"/>
    <w:rsid w:val="0022010C"/>
    <w:rsid w:val="00237DA2"/>
    <w:rsid w:val="0024419F"/>
    <w:rsid w:val="002535F9"/>
    <w:rsid w:val="002611AF"/>
    <w:rsid w:val="00265682"/>
    <w:rsid w:val="0026764F"/>
    <w:rsid w:val="00267698"/>
    <w:rsid w:val="002710C1"/>
    <w:rsid w:val="002717F3"/>
    <w:rsid w:val="002807A3"/>
    <w:rsid w:val="00281ACB"/>
    <w:rsid w:val="002915F7"/>
    <w:rsid w:val="00294366"/>
    <w:rsid w:val="002A0588"/>
    <w:rsid w:val="002A448C"/>
    <w:rsid w:val="002B2EF8"/>
    <w:rsid w:val="002B4325"/>
    <w:rsid w:val="002C0DE2"/>
    <w:rsid w:val="002C2C7B"/>
    <w:rsid w:val="002E156E"/>
    <w:rsid w:val="002E1B37"/>
    <w:rsid w:val="002F76F4"/>
    <w:rsid w:val="00300F37"/>
    <w:rsid w:val="00301201"/>
    <w:rsid w:val="00301FE6"/>
    <w:rsid w:val="003100FC"/>
    <w:rsid w:val="00321E3F"/>
    <w:rsid w:val="003257E9"/>
    <w:rsid w:val="00326FBA"/>
    <w:rsid w:val="0033423B"/>
    <w:rsid w:val="00343F99"/>
    <w:rsid w:val="00346767"/>
    <w:rsid w:val="00353D79"/>
    <w:rsid w:val="00360396"/>
    <w:rsid w:val="00360E10"/>
    <w:rsid w:val="003615C8"/>
    <w:rsid w:val="003741E5"/>
    <w:rsid w:val="00386994"/>
    <w:rsid w:val="003A0E1B"/>
    <w:rsid w:val="003A1673"/>
    <w:rsid w:val="003A458E"/>
    <w:rsid w:val="003C737C"/>
    <w:rsid w:val="003D0BDA"/>
    <w:rsid w:val="003D17D9"/>
    <w:rsid w:val="003D2B1A"/>
    <w:rsid w:val="003E54CD"/>
    <w:rsid w:val="003F5F5F"/>
    <w:rsid w:val="00406BEC"/>
    <w:rsid w:val="004129C7"/>
    <w:rsid w:val="00412CE6"/>
    <w:rsid w:val="00425214"/>
    <w:rsid w:val="00431734"/>
    <w:rsid w:val="0044420F"/>
    <w:rsid w:val="00445C20"/>
    <w:rsid w:val="00446E5D"/>
    <w:rsid w:val="00453546"/>
    <w:rsid w:val="00476C8A"/>
    <w:rsid w:val="004A138F"/>
    <w:rsid w:val="004A1415"/>
    <w:rsid w:val="004A37B8"/>
    <w:rsid w:val="004A4044"/>
    <w:rsid w:val="004A59C5"/>
    <w:rsid w:val="004B297C"/>
    <w:rsid w:val="004B59DE"/>
    <w:rsid w:val="004B5DE8"/>
    <w:rsid w:val="004C7671"/>
    <w:rsid w:val="004D7468"/>
    <w:rsid w:val="004E14FF"/>
    <w:rsid w:val="004E6C54"/>
    <w:rsid w:val="004F2AE9"/>
    <w:rsid w:val="004F5C4D"/>
    <w:rsid w:val="004F77E2"/>
    <w:rsid w:val="00507150"/>
    <w:rsid w:val="005221D6"/>
    <w:rsid w:val="005249ED"/>
    <w:rsid w:val="00542E7A"/>
    <w:rsid w:val="00544F7C"/>
    <w:rsid w:val="005458EC"/>
    <w:rsid w:val="0056017D"/>
    <w:rsid w:val="00560833"/>
    <w:rsid w:val="00562A30"/>
    <w:rsid w:val="00594B42"/>
    <w:rsid w:val="005952B3"/>
    <w:rsid w:val="005A0CC6"/>
    <w:rsid w:val="005A14F3"/>
    <w:rsid w:val="005A23BB"/>
    <w:rsid w:val="005B7DF1"/>
    <w:rsid w:val="005D5021"/>
    <w:rsid w:val="005D7878"/>
    <w:rsid w:val="005E4F17"/>
    <w:rsid w:val="005E6038"/>
    <w:rsid w:val="005E7283"/>
    <w:rsid w:val="00602A45"/>
    <w:rsid w:val="00604CA1"/>
    <w:rsid w:val="00605283"/>
    <w:rsid w:val="006059F7"/>
    <w:rsid w:val="00611107"/>
    <w:rsid w:val="00633C15"/>
    <w:rsid w:val="00641286"/>
    <w:rsid w:val="00641DDD"/>
    <w:rsid w:val="006437A0"/>
    <w:rsid w:val="00643D23"/>
    <w:rsid w:val="0064532C"/>
    <w:rsid w:val="006517CE"/>
    <w:rsid w:val="00655FEA"/>
    <w:rsid w:val="00663018"/>
    <w:rsid w:val="00673956"/>
    <w:rsid w:val="0067442D"/>
    <w:rsid w:val="00690A83"/>
    <w:rsid w:val="0069159E"/>
    <w:rsid w:val="00693AAD"/>
    <w:rsid w:val="0069577C"/>
    <w:rsid w:val="006A2D7C"/>
    <w:rsid w:val="006A5853"/>
    <w:rsid w:val="006B456A"/>
    <w:rsid w:val="006C75F1"/>
    <w:rsid w:val="006D1C64"/>
    <w:rsid w:val="006D3687"/>
    <w:rsid w:val="006D40FE"/>
    <w:rsid w:val="006E1465"/>
    <w:rsid w:val="006F05D0"/>
    <w:rsid w:val="006F4B91"/>
    <w:rsid w:val="006F5946"/>
    <w:rsid w:val="00702DD7"/>
    <w:rsid w:val="0071104A"/>
    <w:rsid w:val="007209AE"/>
    <w:rsid w:val="0072430E"/>
    <w:rsid w:val="007328A0"/>
    <w:rsid w:val="00733540"/>
    <w:rsid w:val="007340FE"/>
    <w:rsid w:val="0074218B"/>
    <w:rsid w:val="007425E1"/>
    <w:rsid w:val="00745508"/>
    <w:rsid w:val="0074652F"/>
    <w:rsid w:val="00766E14"/>
    <w:rsid w:val="0076790F"/>
    <w:rsid w:val="00777E22"/>
    <w:rsid w:val="00781870"/>
    <w:rsid w:val="00781D91"/>
    <w:rsid w:val="00793C3C"/>
    <w:rsid w:val="007B12B1"/>
    <w:rsid w:val="007B4406"/>
    <w:rsid w:val="007C3183"/>
    <w:rsid w:val="007C3CF1"/>
    <w:rsid w:val="007D7A6C"/>
    <w:rsid w:val="007E4DA5"/>
    <w:rsid w:val="007F5648"/>
    <w:rsid w:val="008242C6"/>
    <w:rsid w:val="00830ED7"/>
    <w:rsid w:val="0085537B"/>
    <w:rsid w:val="0085713A"/>
    <w:rsid w:val="008641B5"/>
    <w:rsid w:val="00867B26"/>
    <w:rsid w:val="00892855"/>
    <w:rsid w:val="008A0D29"/>
    <w:rsid w:val="008A65E0"/>
    <w:rsid w:val="008B7034"/>
    <w:rsid w:val="008D37BE"/>
    <w:rsid w:val="008F7BAD"/>
    <w:rsid w:val="009021FB"/>
    <w:rsid w:val="00903C8E"/>
    <w:rsid w:val="00916885"/>
    <w:rsid w:val="0091757D"/>
    <w:rsid w:val="00922E79"/>
    <w:rsid w:val="00926A1D"/>
    <w:rsid w:val="00936951"/>
    <w:rsid w:val="00936F49"/>
    <w:rsid w:val="00941C20"/>
    <w:rsid w:val="00950910"/>
    <w:rsid w:val="00951514"/>
    <w:rsid w:val="00957B2B"/>
    <w:rsid w:val="009666D4"/>
    <w:rsid w:val="00976B92"/>
    <w:rsid w:val="00993AFF"/>
    <w:rsid w:val="00994C09"/>
    <w:rsid w:val="00994C8A"/>
    <w:rsid w:val="009A58AD"/>
    <w:rsid w:val="009B031D"/>
    <w:rsid w:val="009C224D"/>
    <w:rsid w:val="009C4B30"/>
    <w:rsid w:val="009D74F6"/>
    <w:rsid w:val="009F0649"/>
    <w:rsid w:val="009F420D"/>
    <w:rsid w:val="00A00190"/>
    <w:rsid w:val="00A00603"/>
    <w:rsid w:val="00A022EA"/>
    <w:rsid w:val="00A16166"/>
    <w:rsid w:val="00A216AD"/>
    <w:rsid w:val="00A333A7"/>
    <w:rsid w:val="00A526F5"/>
    <w:rsid w:val="00A61B95"/>
    <w:rsid w:val="00A64496"/>
    <w:rsid w:val="00A64E63"/>
    <w:rsid w:val="00A653D5"/>
    <w:rsid w:val="00A65EAB"/>
    <w:rsid w:val="00A66895"/>
    <w:rsid w:val="00A84649"/>
    <w:rsid w:val="00A934F3"/>
    <w:rsid w:val="00A93CE1"/>
    <w:rsid w:val="00A94B90"/>
    <w:rsid w:val="00A957F2"/>
    <w:rsid w:val="00AA6113"/>
    <w:rsid w:val="00AC6B48"/>
    <w:rsid w:val="00AE7D4D"/>
    <w:rsid w:val="00AF0783"/>
    <w:rsid w:val="00B0438E"/>
    <w:rsid w:val="00B06BD3"/>
    <w:rsid w:val="00B33264"/>
    <w:rsid w:val="00B356A6"/>
    <w:rsid w:val="00B563F6"/>
    <w:rsid w:val="00B757CB"/>
    <w:rsid w:val="00B82D55"/>
    <w:rsid w:val="00B861E5"/>
    <w:rsid w:val="00B95242"/>
    <w:rsid w:val="00BA6A14"/>
    <w:rsid w:val="00BC135C"/>
    <w:rsid w:val="00BC7093"/>
    <w:rsid w:val="00BD520E"/>
    <w:rsid w:val="00BE28C0"/>
    <w:rsid w:val="00BE2A13"/>
    <w:rsid w:val="00BE33C9"/>
    <w:rsid w:val="00BE4533"/>
    <w:rsid w:val="00BF0022"/>
    <w:rsid w:val="00BF5D05"/>
    <w:rsid w:val="00C119E9"/>
    <w:rsid w:val="00C27B5D"/>
    <w:rsid w:val="00C306B5"/>
    <w:rsid w:val="00C34245"/>
    <w:rsid w:val="00C43594"/>
    <w:rsid w:val="00C60993"/>
    <w:rsid w:val="00C73533"/>
    <w:rsid w:val="00C75BF0"/>
    <w:rsid w:val="00C80AF7"/>
    <w:rsid w:val="00C848DE"/>
    <w:rsid w:val="00C92B27"/>
    <w:rsid w:val="00C950AE"/>
    <w:rsid w:val="00CA27C0"/>
    <w:rsid w:val="00CA493B"/>
    <w:rsid w:val="00CA5700"/>
    <w:rsid w:val="00CA5CCD"/>
    <w:rsid w:val="00CB5542"/>
    <w:rsid w:val="00CC0ACD"/>
    <w:rsid w:val="00CC12BB"/>
    <w:rsid w:val="00CD2BF7"/>
    <w:rsid w:val="00CD6784"/>
    <w:rsid w:val="00CF73B9"/>
    <w:rsid w:val="00D0156A"/>
    <w:rsid w:val="00D10F71"/>
    <w:rsid w:val="00D24ACC"/>
    <w:rsid w:val="00D57B1D"/>
    <w:rsid w:val="00D60CD6"/>
    <w:rsid w:val="00D643F9"/>
    <w:rsid w:val="00D71B63"/>
    <w:rsid w:val="00D8030C"/>
    <w:rsid w:val="00D915FA"/>
    <w:rsid w:val="00DC1C32"/>
    <w:rsid w:val="00DC55A1"/>
    <w:rsid w:val="00DE1165"/>
    <w:rsid w:val="00DE5D72"/>
    <w:rsid w:val="00DF5CC4"/>
    <w:rsid w:val="00E04525"/>
    <w:rsid w:val="00E13EB0"/>
    <w:rsid w:val="00E22942"/>
    <w:rsid w:val="00E26D77"/>
    <w:rsid w:val="00E3579B"/>
    <w:rsid w:val="00E4244A"/>
    <w:rsid w:val="00E51E43"/>
    <w:rsid w:val="00E606F7"/>
    <w:rsid w:val="00E647C2"/>
    <w:rsid w:val="00E70C6F"/>
    <w:rsid w:val="00E85039"/>
    <w:rsid w:val="00E86E95"/>
    <w:rsid w:val="00EA1DF9"/>
    <w:rsid w:val="00EA6F41"/>
    <w:rsid w:val="00EB2A7A"/>
    <w:rsid w:val="00EB2AB7"/>
    <w:rsid w:val="00EB4F81"/>
    <w:rsid w:val="00EB6A0B"/>
    <w:rsid w:val="00EC717B"/>
    <w:rsid w:val="00EE44AB"/>
    <w:rsid w:val="00EE75B2"/>
    <w:rsid w:val="00EF0D94"/>
    <w:rsid w:val="00EF484D"/>
    <w:rsid w:val="00F02542"/>
    <w:rsid w:val="00F116D4"/>
    <w:rsid w:val="00F13310"/>
    <w:rsid w:val="00F2488A"/>
    <w:rsid w:val="00F253AA"/>
    <w:rsid w:val="00F3739F"/>
    <w:rsid w:val="00F46180"/>
    <w:rsid w:val="00F62A8B"/>
    <w:rsid w:val="00F62F7A"/>
    <w:rsid w:val="00F65062"/>
    <w:rsid w:val="00F70C20"/>
    <w:rsid w:val="00F812D4"/>
    <w:rsid w:val="00F97B9E"/>
    <w:rsid w:val="00FA5A79"/>
    <w:rsid w:val="00FC15B4"/>
    <w:rsid w:val="00FD04AF"/>
    <w:rsid w:val="00FD365F"/>
    <w:rsid w:val="00FD54C4"/>
    <w:rsid w:val="00FE7B3C"/>
    <w:rsid w:val="00FF02FF"/>
    <w:rsid w:val="00FF1B27"/>
    <w:rsid w:val="00FF54F5"/>
    <w:rsid w:val="00FF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E1"/>
    <w:pPr>
      <w:ind w:left="720"/>
      <w:contextualSpacing/>
    </w:pPr>
  </w:style>
  <w:style w:type="table" w:styleId="TableGrid">
    <w:name w:val="Table Grid"/>
    <w:basedOn w:val="TableNormal"/>
    <w:uiPriority w:val="59"/>
    <w:rsid w:val="0091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456A"/>
    <w:rPr>
      <w:color w:val="0000FF"/>
      <w:u w:val="single"/>
    </w:rPr>
  </w:style>
  <w:style w:type="paragraph" w:styleId="Header">
    <w:name w:val="header"/>
    <w:basedOn w:val="Normal"/>
    <w:link w:val="HeaderChar"/>
    <w:uiPriority w:val="99"/>
    <w:semiHidden/>
    <w:unhideWhenUsed/>
    <w:rsid w:val="00766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E14"/>
  </w:style>
  <w:style w:type="paragraph" w:styleId="Footer">
    <w:name w:val="footer"/>
    <w:basedOn w:val="Normal"/>
    <w:link w:val="FooterChar"/>
    <w:uiPriority w:val="99"/>
    <w:unhideWhenUsed/>
    <w:rsid w:val="0076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14"/>
  </w:style>
  <w:style w:type="paragraph" w:styleId="NoSpacing">
    <w:name w:val="No Spacing"/>
    <w:uiPriority w:val="1"/>
    <w:qFormat/>
    <w:rsid w:val="009021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157A-3CD9-4508-A875-32073A8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DELL</cp:lastModifiedBy>
  <cp:revision>3</cp:revision>
  <cp:lastPrinted>2025-05-19T13:39:00Z</cp:lastPrinted>
  <dcterms:created xsi:type="dcterms:W3CDTF">2025-05-19T13:43:00Z</dcterms:created>
  <dcterms:modified xsi:type="dcterms:W3CDTF">2025-05-19T13:46:00Z</dcterms:modified>
</cp:coreProperties>
</file>